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8DFD" w14:textId="03B0B134" w:rsidR="00023042" w:rsidRPr="005E302F" w:rsidRDefault="007D4E89" w:rsidP="005E302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C10A34"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</w:rPr>
        <w:t>. Gyömrői</w:t>
      </w:r>
      <w:r w:rsidR="00461C53">
        <w:rPr>
          <w:rFonts w:ascii="Times New Roman" w:hAnsi="Times New Roman" w:cs="Times New Roman"/>
          <w:sz w:val="32"/>
          <w:szCs w:val="32"/>
        </w:rPr>
        <w:t xml:space="preserve"> </w:t>
      </w:r>
      <w:r w:rsidR="00461C53" w:rsidRPr="005E302F">
        <w:rPr>
          <w:rFonts w:ascii="Times New Roman" w:hAnsi="Times New Roman" w:cs="Times New Roman"/>
          <w:sz w:val="32"/>
          <w:szCs w:val="32"/>
        </w:rPr>
        <w:t>StreetFood</w:t>
      </w:r>
      <w:r w:rsidR="0085003C" w:rsidRPr="005E302F">
        <w:rPr>
          <w:rFonts w:ascii="Times New Roman" w:hAnsi="Times New Roman" w:cs="Times New Roman"/>
          <w:sz w:val="32"/>
          <w:szCs w:val="32"/>
        </w:rPr>
        <w:t xml:space="preserve"> fesztivál</w:t>
      </w:r>
    </w:p>
    <w:p w14:paraId="02E70033" w14:textId="77777777" w:rsidR="003B39AF" w:rsidRDefault="003B39AF" w:rsidP="0085003C">
      <w:pPr>
        <w:shd w:val="clear" w:color="auto" w:fill="FFFFFF"/>
        <w:spacing w:line="315" w:lineRule="atLeast"/>
        <w:jc w:val="both"/>
        <w:textAlignment w:val="top"/>
        <w:rPr>
          <w:rFonts w:ascii="Times New Roman" w:hAnsi="Times New Roman" w:cs="Times New Roman"/>
        </w:rPr>
      </w:pPr>
    </w:p>
    <w:p w14:paraId="418A28BA" w14:textId="50C3AF0B" w:rsidR="00130254" w:rsidRPr="005E302F" w:rsidRDefault="00130254" w:rsidP="0085003C">
      <w:pPr>
        <w:shd w:val="clear" w:color="auto" w:fill="FFFFFF"/>
        <w:spacing w:line="315" w:lineRule="atLeast"/>
        <w:jc w:val="both"/>
        <w:textAlignment w:val="top"/>
        <w:rPr>
          <w:rFonts w:ascii="Times New Roman" w:eastAsia="Times New Roman" w:hAnsi="Times New Roman" w:cs="Times New Roman"/>
          <w:color w:val="757575"/>
          <w:lang w:eastAsia="hu-HU"/>
        </w:rPr>
      </w:pPr>
      <w:r w:rsidRPr="005E302F">
        <w:rPr>
          <w:rFonts w:ascii="Times New Roman" w:hAnsi="Times New Roman" w:cs="Times New Roman"/>
        </w:rPr>
        <w:t xml:space="preserve">Amely létrejött </w:t>
      </w:r>
      <w:r w:rsidR="00FF439D" w:rsidRPr="005E302F">
        <w:rPr>
          <w:rFonts w:ascii="Times New Roman" w:hAnsi="Times New Roman" w:cs="Times New Roman"/>
        </w:rPr>
        <w:t>egyrészt,</w:t>
      </w:r>
      <w:r w:rsidR="00A15D9A" w:rsidRPr="005E302F">
        <w:rPr>
          <w:rFonts w:ascii="Times New Roman" w:hAnsi="Times New Roman" w:cs="Times New Roman"/>
        </w:rPr>
        <w:t xml:space="preserve"> mint szervező:</w:t>
      </w:r>
      <w:r w:rsidRPr="005E302F">
        <w:rPr>
          <w:rFonts w:ascii="Times New Roman" w:hAnsi="Times New Roman" w:cs="Times New Roman"/>
        </w:rPr>
        <w:t xml:space="preserve"> </w:t>
      </w:r>
      <w:proofErr w:type="spellStart"/>
      <w:r w:rsidR="00EA4704">
        <w:rPr>
          <w:rFonts w:ascii="Times New Roman" w:hAnsi="Times New Roman" w:cs="Times New Roman"/>
        </w:rPr>
        <w:t>Creative</w:t>
      </w:r>
      <w:proofErr w:type="spellEnd"/>
      <w:r w:rsidR="00EA4704">
        <w:rPr>
          <w:rFonts w:ascii="Times New Roman" w:hAnsi="Times New Roman" w:cs="Times New Roman"/>
        </w:rPr>
        <w:t xml:space="preserve"> Global </w:t>
      </w:r>
      <w:r w:rsidR="00B23230">
        <w:rPr>
          <w:rFonts w:ascii="Times New Roman" w:hAnsi="Times New Roman" w:cs="Times New Roman"/>
        </w:rPr>
        <w:t>S</w:t>
      </w:r>
      <w:r w:rsidR="00EA4704">
        <w:rPr>
          <w:rFonts w:ascii="Times New Roman" w:hAnsi="Times New Roman" w:cs="Times New Roman"/>
        </w:rPr>
        <w:t xml:space="preserve">ervice </w:t>
      </w:r>
      <w:r w:rsidR="00074347">
        <w:rPr>
          <w:rFonts w:ascii="Times New Roman" w:hAnsi="Times New Roman" w:cs="Times New Roman"/>
        </w:rPr>
        <w:t>K</w:t>
      </w:r>
      <w:r w:rsidR="00382064">
        <w:rPr>
          <w:rFonts w:ascii="Times New Roman" w:hAnsi="Times New Roman" w:cs="Times New Roman"/>
        </w:rPr>
        <w:t xml:space="preserve">ft 2700 </w:t>
      </w:r>
      <w:r w:rsidR="00074347">
        <w:rPr>
          <w:rFonts w:ascii="Times New Roman" w:hAnsi="Times New Roman" w:cs="Times New Roman"/>
        </w:rPr>
        <w:t xml:space="preserve">Cegléd, </w:t>
      </w:r>
      <w:proofErr w:type="spellStart"/>
      <w:r w:rsidR="00EA4704">
        <w:rPr>
          <w:rFonts w:ascii="Times New Roman" w:hAnsi="Times New Roman" w:cs="Times New Roman"/>
        </w:rPr>
        <w:t>Lahner</w:t>
      </w:r>
      <w:proofErr w:type="spellEnd"/>
      <w:r w:rsidR="00EA4704">
        <w:rPr>
          <w:rFonts w:ascii="Times New Roman" w:hAnsi="Times New Roman" w:cs="Times New Roman"/>
        </w:rPr>
        <w:t xml:space="preserve"> György u</w:t>
      </w:r>
      <w:r w:rsidR="00B23230">
        <w:rPr>
          <w:rFonts w:ascii="Times New Roman" w:hAnsi="Times New Roman" w:cs="Times New Roman"/>
        </w:rPr>
        <w:t xml:space="preserve">tca </w:t>
      </w:r>
      <w:r w:rsidR="00EA4704">
        <w:rPr>
          <w:rFonts w:ascii="Times New Roman" w:hAnsi="Times New Roman" w:cs="Times New Roman"/>
        </w:rPr>
        <w:t>5</w:t>
      </w:r>
      <w:r w:rsidR="00074347">
        <w:rPr>
          <w:rFonts w:ascii="Times New Roman" w:hAnsi="Times New Roman" w:cs="Times New Roman"/>
        </w:rPr>
        <w:t>.</w:t>
      </w:r>
      <w:r w:rsidR="00604DD7">
        <w:rPr>
          <w:rFonts w:ascii="Times New Roman" w:hAnsi="Times New Roman" w:cs="Times New Roman"/>
        </w:rPr>
        <w:t xml:space="preserve"> </w:t>
      </w:r>
      <w:r w:rsidR="00604DD7" w:rsidRPr="005E302F">
        <w:rPr>
          <w:rFonts w:ascii="Times New Roman" w:hAnsi="Times New Roman" w:cs="Times New Roman"/>
        </w:rPr>
        <w:t>Képviseletében</w:t>
      </w:r>
      <w:r w:rsidR="0085003C" w:rsidRPr="005E302F">
        <w:rPr>
          <w:rFonts w:ascii="Times New Roman" w:hAnsi="Times New Roman" w:cs="Times New Roman"/>
        </w:rPr>
        <w:t xml:space="preserve"> Fehér Viktor  </w:t>
      </w:r>
      <w:r w:rsidR="00AA52DC" w:rsidRPr="005E302F">
        <w:rPr>
          <w:rFonts w:ascii="Times New Roman" w:hAnsi="Times New Roman" w:cs="Times New Roman"/>
        </w:rPr>
        <w:t xml:space="preserve"> </w:t>
      </w:r>
      <w:r w:rsidR="00B23230" w:rsidRPr="005E302F">
        <w:rPr>
          <w:rFonts w:ascii="Times New Roman" w:hAnsi="Times New Roman" w:cs="Times New Roman"/>
        </w:rPr>
        <w:t>Adószám:</w:t>
      </w:r>
      <w:r w:rsidR="00820DB7" w:rsidRPr="005E302F">
        <w:rPr>
          <w:rFonts w:ascii="Times New Roman" w:hAnsi="Times New Roman" w:cs="Times New Roman"/>
        </w:rPr>
        <w:t xml:space="preserve"> </w:t>
      </w:r>
      <w:r w:rsidR="0056617F">
        <w:rPr>
          <w:rFonts w:ascii="Times New Roman" w:hAnsi="Times New Roman" w:cs="Times New Roman"/>
        </w:rPr>
        <w:t>2</w:t>
      </w:r>
      <w:r w:rsidR="00B23230">
        <w:rPr>
          <w:rFonts w:ascii="Times New Roman" w:hAnsi="Times New Roman" w:cs="Times New Roman"/>
        </w:rPr>
        <w:t>5561746</w:t>
      </w:r>
      <w:r w:rsidR="00461C53">
        <w:rPr>
          <w:rFonts w:ascii="Times New Roman" w:hAnsi="Times New Roman" w:cs="Times New Roman"/>
        </w:rPr>
        <w:t>-2-13</w:t>
      </w:r>
      <w:r w:rsidR="0085003C" w:rsidRPr="005E302F">
        <w:rPr>
          <w:rFonts w:ascii="Times New Roman" w:hAnsi="Times New Roman" w:cs="Times New Roman"/>
        </w:rPr>
        <w:t xml:space="preserve"> </w:t>
      </w:r>
      <w:r w:rsidR="00820DB7" w:rsidRPr="005E302F">
        <w:rPr>
          <w:rFonts w:ascii="Times New Roman" w:hAnsi="Times New Roman" w:cs="Times New Roman"/>
        </w:rPr>
        <w:t xml:space="preserve"> </w:t>
      </w:r>
    </w:p>
    <w:p w14:paraId="0383DAB0" w14:textId="15AC750D" w:rsidR="007024B9" w:rsidRDefault="00130254">
      <w:pPr>
        <w:rPr>
          <w:rFonts w:ascii="Times New Roman" w:hAnsi="Times New Roman" w:cs="Times New Roman"/>
        </w:rPr>
      </w:pPr>
      <w:r w:rsidRPr="005E302F">
        <w:rPr>
          <w:rFonts w:ascii="Times New Roman" w:hAnsi="Times New Roman" w:cs="Times New Roman"/>
        </w:rPr>
        <w:t xml:space="preserve">Másrészt mint </w:t>
      </w:r>
      <w:r w:rsidR="00461C53" w:rsidRPr="005E302F">
        <w:rPr>
          <w:rFonts w:ascii="Times New Roman" w:hAnsi="Times New Roman" w:cs="Times New Roman"/>
        </w:rPr>
        <w:t>bérlő</w:t>
      </w:r>
      <w:r w:rsidR="00461C53">
        <w:rPr>
          <w:rFonts w:ascii="Times New Roman" w:hAnsi="Times New Roman" w:cs="Times New Roman"/>
        </w:rPr>
        <w:t>:</w:t>
      </w:r>
    </w:p>
    <w:p w14:paraId="67E59145" w14:textId="2874E5AF" w:rsidR="007D4E89" w:rsidRDefault="007024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ég  név illetve Fantázia név:                                                                                                                                        Adószám:                                                                                                                                                            Cím:                                                                                                                                                    </w:t>
      </w:r>
      <w:r w:rsidR="00130254" w:rsidRPr="005E302F">
        <w:rPr>
          <w:rFonts w:ascii="Times New Roman" w:hAnsi="Times New Roman" w:cs="Times New Roman"/>
        </w:rPr>
        <w:t>képviseletében</w:t>
      </w:r>
      <w:r>
        <w:rPr>
          <w:rFonts w:ascii="Times New Roman" w:hAnsi="Times New Roman" w:cs="Times New Roman"/>
        </w:rPr>
        <w:t>:                                                                                                                                            Telefonszám:                                                                                                                                                      Email c</w:t>
      </w:r>
      <w:r w:rsidR="00BE4511">
        <w:rPr>
          <w:rFonts w:ascii="Times New Roman" w:hAnsi="Times New Roman" w:cs="Times New Roman"/>
        </w:rPr>
        <w:t xml:space="preserve">ím:                                                                                                                                               Rendszám:    </w:t>
      </w:r>
    </w:p>
    <w:p w14:paraId="6D02E878" w14:textId="4CD0DA06" w:rsidR="007D4E89" w:rsidRDefault="007D4E89" w:rsidP="007D4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ámlázási cím:                                                                                                                                                                     </w:t>
      </w:r>
    </w:p>
    <w:p w14:paraId="7F48AD05" w14:textId="5A64CBA6" w:rsidR="00BE4511" w:rsidRDefault="00BE45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4F9EBEFE" w14:textId="02910F21" w:rsidR="00130254" w:rsidRPr="00074347" w:rsidRDefault="00130254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hu-HU"/>
        </w:rPr>
      </w:pPr>
      <w:r w:rsidRP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A megállapodás tárgya </w:t>
      </w:r>
      <w:r w:rsid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>I</w:t>
      </w:r>
      <w:r w:rsidR="00A91B64" w:rsidRP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>V. Gyömrői</w:t>
      </w:r>
      <w:r w:rsidR="0085003C" w:rsidRP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 </w:t>
      </w:r>
      <w:r w:rsidRP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>Street Food Fesztivál</w:t>
      </w:r>
      <w:r w:rsid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>-</w:t>
      </w:r>
      <w:proofErr w:type="spellStart"/>
      <w:r w:rsidRP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>on</w:t>
      </w:r>
      <w:proofErr w:type="spellEnd"/>
      <w:r w:rsidRP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 </w:t>
      </w:r>
      <w:r w:rsidR="0085003C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20</w:t>
      </w:r>
      <w:r w:rsidR="002D6B99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2</w:t>
      </w:r>
      <w:r w:rsidR="00C822E4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4</w:t>
      </w:r>
      <w:r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.</w:t>
      </w:r>
      <w:r w:rsidR="00461C53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074347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július</w:t>
      </w:r>
      <w:r w:rsidR="00461C53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391B7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1</w:t>
      </w:r>
      <w:r w:rsidR="00C10A34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0</w:t>
      </w:r>
      <w:r w:rsidR="00391B7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-</w:t>
      </w:r>
      <w:r w:rsidR="00A91B64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1</w:t>
      </w:r>
      <w:r w:rsid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3-ig </w:t>
      </w:r>
      <w:r w:rsidR="00461C53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a </w:t>
      </w:r>
      <w:proofErr w:type="spellStart"/>
      <w:r w:rsidR="00A91B64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Mendei</w:t>
      </w:r>
      <w:proofErr w:type="spellEnd"/>
      <w:r w:rsidR="00A91B64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úti Gyömrői</w:t>
      </w:r>
      <w:r w:rsidR="00461C53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7D4E89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U</w:t>
      </w:r>
      <w:r w:rsidR="002D6B99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SC Sporttelep </w:t>
      </w:r>
      <w:r w:rsidR="0085003C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melletti </w:t>
      </w:r>
      <w:r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terüle</w:t>
      </w:r>
      <w:r w:rsidR="00461C53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ten</w:t>
      </w:r>
      <w:r w:rsidR="005E302F" w:rsidRPr="00074347"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hu-HU"/>
        </w:rPr>
        <w:t xml:space="preserve"> </w:t>
      </w:r>
      <w:r w:rsidR="00A91B64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megrendezett fesztiválra</w:t>
      </w:r>
      <w:r w:rsidR="005E302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terület foglalás </w:t>
      </w:r>
      <w:r w:rsidR="00A91B64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engedély.</w:t>
      </w:r>
      <w:r w:rsidR="007D4E89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 </w:t>
      </w:r>
    </w:p>
    <w:p w14:paraId="1811E686" w14:textId="77777777" w:rsidR="00820DB7" w:rsidRPr="00074347" w:rsidRDefault="00820DB7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</w:p>
    <w:p w14:paraId="01C56AC4" w14:textId="252DAD75" w:rsidR="00130254" w:rsidRDefault="0085003C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  <w:r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A szerződés </w:t>
      </w:r>
      <w:r w:rsidR="00461C53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értelmében 202</w:t>
      </w:r>
      <w:r w:rsidR="00C10A34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4</w:t>
      </w:r>
      <w:r w:rsidR="0056617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.</w:t>
      </w:r>
      <w:r w:rsidR="00130254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074347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július</w:t>
      </w:r>
      <w:r w:rsidR="00461C53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391B7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1</w:t>
      </w:r>
      <w:r w:rsidR="00C10A34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0</w:t>
      </w:r>
      <w:r w:rsid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-</w:t>
      </w:r>
      <w:r w:rsidR="002D6B99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á</w:t>
      </w:r>
      <w:r w:rsidR="00391B7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n </w:t>
      </w:r>
      <w:r w:rsidR="0056617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14.00 </w:t>
      </w:r>
      <w:r w:rsidR="00E31406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óráig </w:t>
      </w:r>
      <w:r w:rsid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foglalható el</w:t>
      </w:r>
      <w:r w:rsidR="0056617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074347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a terület,</w:t>
      </w:r>
      <w:r w:rsidR="0056617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127A7B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de legkésőbb </w:t>
      </w:r>
      <w:r w:rsidR="0056617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391B7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              </w:t>
      </w:r>
      <w:r w:rsidR="0056617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1</w:t>
      </w:r>
      <w:r w:rsidR="00391B7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7</w:t>
      </w:r>
      <w:r w:rsidR="0056617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.0</w:t>
      </w:r>
      <w:r w:rsidR="00391B7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0</w:t>
      </w:r>
      <w:r w:rsidR="009F7FB3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56617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órától</w:t>
      </w:r>
      <w:r w:rsid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130254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nyitható állapotban kell lenni.</w:t>
      </w:r>
    </w:p>
    <w:p w14:paraId="1473B067" w14:textId="77777777" w:rsidR="00074347" w:rsidRPr="00074347" w:rsidRDefault="00074347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</w:p>
    <w:p w14:paraId="0D9D8AA4" w14:textId="77880872" w:rsidR="0056617F" w:rsidRDefault="00BB6746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  <w:r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Autóval vagy 2,5 </w:t>
      </w:r>
      <w:r w:rsidR="00FA1D0C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tonnás kisteherautóval</w:t>
      </w:r>
      <w:r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be lehet </w:t>
      </w:r>
      <w:r w:rsidR="00074347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állni</w:t>
      </w:r>
      <w:r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074347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az árusító</w:t>
      </w:r>
      <w:r w:rsid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074347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pult mögé,</w:t>
      </w:r>
      <w:r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de</w:t>
      </w:r>
      <w:r w:rsid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csak</w:t>
      </w:r>
      <w:r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a rendezvény holt idejéb</w:t>
      </w:r>
      <w:r w:rsidR="00FF439D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en lehet vele mozogni.</w:t>
      </w:r>
      <w:r w:rsidR="0085003C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</w:p>
    <w:p w14:paraId="723D280C" w14:textId="77777777" w:rsidR="00074347" w:rsidRPr="00074347" w:rsidRDefault="00074347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</w:p>
    <w:p w14:paraId="6FDC7A36" w14:textId="2DB4D6BC" w:rsidR="00FF439D" w:rsidRPr="00074347" w:rsidRDefault="0085003C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  <w:r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A fesztivál </w:t>
      </w:r>
      <w:r w:rsidR="00FA1D0C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területén hagyott</w:t>
      </w:r>
      <w:r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="00074347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autókban</w:t>
      </w:r>
      <w:r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keletkezett bármi</w:t>
      </w:r>
      <w:r w:rsidR="00BE4511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  <w:r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nemű károkért a rendezőség felelősséget nem </w:t>
      </w:r>
      <w:r w:rsidR="00FA1D0C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vállal!</w:t>
      </w:r>
    </w:p>
    <w:p w14:paraId="33539047" w14:textId="77777777" w:rsidR="003C6006" w:rsidRPr="00074347" w:rsidRDefault="003C6006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</w:p>
    <w:p w14:paraId="27D2B38F" w14:textId="45193DAC" w:rsidR="003C6006" w:rsidRPr="00074347" w:rsidRDefault="005E302F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  <w:r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Az árusok területi elrendezését </w:t>
      </w:r>
      <w:r w:rsid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a </w:t>
      </w:r>
      <w:r w:rsidR="003C6006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rendezőség alakítja ki és változtatására nincs lehetőség!</w:t>
      </w:r>
    </w:p>
    <w:p w14:paraId="593F3E87" w14:textId="77777777" w:rsidR="007D7408" w:rsidRPr="00074347" w:rsidRDefault="007D7408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</w:p>
    <w:p w14:paraId="6A4EA91E" w14:textId="111DF59C" w:rsidR="006E3CF7" w:rsidRPr="00074347" w:rsidRDefault="006E3CF7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</w:pPr>
      <w:r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A</w:t>
      </w:r>
      <w:r w:rsidR="0085003C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következő termékeket </w:t>
      </w:r>
      <w:r w:rsidR="00EE2296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szeretném </w:t>
      </w:r>
      <w:r w:rsidR="008027DC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>értékesíteni:</w:t>
      </w:r>
      <w:r w:rsidR="002267EF" w:rsidRPr="00074347">
        <w:rPr>
          <w:rFonts w:ascii="Times New Roman" w:hAnsi="Times New Roman" w:cs="Times New Roman"/>
          <w:bCs/>
          <w:color w:val="auto"/>
          <w:sz w:val="22"/>
          <w:szCs w:val="22"/>
          <w:lang w:val="hu-HU"/>
        </w:rPr>
        <w:t xml:space="preserve"> </w:t>
      </w:r>
    </w:p>
    <w:p w14:paraId="77B5A9A3" w14:textId="77777777" w:rsidR="00391B7F" w:rsidRPr="005E302F" w:rsidRDefault="00391B7F" w:rsidP="00391B7F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6BAC933" w14:textId="720309B4" w:rsidR="00BB6746" w:rsidRPr="00391B7F" w:rsidRDefault="00BB6746" w:rsidP="00391B7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Cs/>
        </w:rPr>
      </w:pPr>
    </w:p>
    <w:p w14:paraId="79A2923C" w14:textId="77777777" w:rsidR="00391B7F" w:rsidRPr="00391B7F" w:rsidRDefault="00391B7F" w:rsidP="00391B7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</w:p>
    <w:p w14:paraId="26D9E007" w14:textId="77777777" w:rsidR="00391B7F" w:rsidRPr="00391B7F" w:rsidRDefault="00391B7F" w:rsidP="00391B7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</w:p>
    <w:p w14:paraId="05A0588B" w14:textId="68D08A6F" w:rsidR="00127A7B" w:rsidRPr="00074347" w:rsidRDefault="00130254" w:rsidP="00074347">
      <w:pPr>
        <w:rPr>
          <w:rFonts w:ascii="Times New Roman" w:hAnsi="Times New Roman" w:cs="Times New Roman"/>
          <w:b/>
        </w:rPr>
      </w:pPr>
      <w:r w:rsidRPr="005E302F">
        <w:rPr>
          <w:rFonts w:ascii="Times New Roman" w:hAnsi="Times New Roman" w:cs="Times New Roman"/>
          <w:b/>
          <w:bCs/>
        </w:rPr>
        <w:t xml:space="preserve">A bérleti díj </w:t>
      </w:r>
      <w:r w:rsidR="00D67FCB" w:rsidRPr="005E302F">
        <w:rPr>
          <w:rFonts w:ascii="Times New Roman" w:hAnsi="Times New Roman" w:cs="Times New Roman"/>
          <w:b/>
          <w:bCs/>
        </w:rPr>
        <w:t>tartalmazza:</w:t>
      </w:r>
      <w:r w:rsidRPr="005E302F">
        <w:rPr>
          <w:rFonts w:ascii="Times New Roman" w:hAnsi="Times New Roman" w:cs="Times New Roman"/>
          <w:b/>
        </w:rPr>
        <w:t xml:space="preserve"> </w:t>
      </w:r>
    </w:p>
    <w:p w14:paraId="1AE15827" w14:textId="7B268620" w:rsidR="00EC01C7" w:rsidRDefault="0018290D" w:rsidP="00EC01C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18290D">
        <w:rPr>
          <w:rFonts w:ascii="Times New Roman" w:hAnsi="Times New Roman" w:cs="Times New Roman"/>
        </w:rPr>
        <w:t xml:space="preserve">Belépőjegy </w:t>
      </w:r>
      <w:r w:rsidR="0056617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fő részére</w:t>
      </w:r>
      <w:r w:rsidR="00EC01C7">
        <w:rPr>
          <w:rFonts w:ascii="Times New Roman" w:hAnsi="Times New Roman" w:cs="Times New Roman"/>
        </w:rPr>
        <w:t xml:space="preserve"> /Minden további jegy teljes ár</w:t>
      </w:r>
      <w:r w:rsidR="00074347">
        <w:rPr>
          <w:rFonts w:ascii="Times New Roman" w:hAnsi="Times New Roman" w:cs="Times New Roman"/>
        </w:rPr>
        <w:t>on kerül megvásárlásra</w:t>
      </w:r>
      <w:r w:rsidR="00EC01C7">
        <w:rPr>
          <w:rFonts w:ascii="Times New Roman" w:hAnsi="Times New Roman" w:cs="Times New Roman"/>
        </w:rPr>
        <w:t>/</w:t>
      </w:r>
    </w:p>
    <w:p w14:paraId="542865A9" w14:textId="0FF46945" w:rsidR="00130254" w:rsidRPr="00EC01C7" w:rsidRDefault="00EC01C7" w:rsidP="00EC01C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30254" w:rsidRPr="00EC01C7">
        <w:rPr>
          <w:rFonts w:ascii="Times New Roman" w:hAnsi="Times New Roman" w:cs="Times New Roman"/>
        </w:rPr>
        <w:t xml:space="preserve">íz vételi lehetőség </w:t>
      </w:r>
      <w:r w:rsidR="008E38C7" w:rsidRPr="00EC01C7">
        <w:rPr>
          <w:rFonts w:ascii="Times New Roman" w:hAnsi="Times New Roman" w:cs="Times New Roman"/>
        </w:rPr>
        <w:t xml:space="preserve">/Nem csatlakoztatható/ </w:t>
      </w:r>
    </w:p>
    <w:p w14:paraId="2CD0F756" w14:textId="2E77486B" w:rsidR="00130254" w:rsidRPr="005E302F" w:rsidRDefault="00391B7F" w:rsidP="0013025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C6006" w:rsidRPr="005E302F">
        <w:rPr>
          <w:rFonts w:ascii="Times New Roman" w:hAnsi="Times New Roman" w:cs="Times New Roman"/>
        </w:rPr>
        <w:t xml:space="preserve"> feszt</w:t>
      </w:r>
      <w:r w:rsidR="003D4028" w:rsidRPr="005E302F">
        <w:rPr>
          <w:rFonts w:ascii="Times New Roman" w:hAnsi="Times New Roman" w:cs="Times New Roman"/>
        </w:rPr>
        <w:t>i</w:t>
      </w:r>
      <w:r w:rsidR="003C6006" w:rsidRPr="005E302F">
        <w:rPr>
          <w:rFonts w:ascii="Times New Roman" w:hAnsi="Times New Roman" w:cs="Times New Roman"/>
        </w:rPr>
        <w:t xml:space="preserve">vál területének </w:t>
      </w:r>
      <w:r w:rsidR="00130254" w:rsidRPr="005E302F">
        <w:rPr>
          <w:rFonts w:ascii="Times New Roman" w:hAnsi="Times New Roman" w:cs="Times New Roman"/>
        </w:rPr>
        <w:t>őrzés</w:t>
      </w:r>
      <w:r w:rsidR="00074347">
        <w:rPr>
          <w:rFonts w:ascii="Times New Roman" w:hAnsi="Times New Roman" w:cs="Times New Roman"/>
        </w:rPr>
        <w:t>e</w:t>
      </w:r>
      <w:r w:rsidR="00130254" w:rsidRPr="005E302F">
        <w:rPr>
          <w:rFonts w:ascii="Times New Roman" w:hAnsi="Times New Roman" w:cs="Times New Roman"/>
        </w:rPr>
        <w:t>, /0-24 óra/</w:t>
      </w:r>
    </w:p>
    <w:p w14:paraId="67AD6A24" w14:textId="2202AD9B" w:rsidR="00130254" w:rsidRPr="005E302F" w:rsidRDefault="0056617F" w:rsidP="00CA058B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3B6D7E">
        <w:rPr>
          <w:rFonts w:ascii="Times New Roman" w:hAnsi="Times New Roman" w:cs="Times New Roman"/>
        </w:rPr>
        <w:t xml:space="preserve"> </w:t>
      </w:r>
      <w:r w:rsidR="00130254" w:rsidRPr="005E302F">
        <w:rPr>
          <w:rFonts w:ascii="Times New Roman" w:hAnsi="Times New Roman" w:cs="Times New Roman"/>
        </w:rPr>
        <w:t>méter</w:t>
      </w:r>
      <w:r w:rsidR="002D1C97" w:rsidRPr="005E302F">
        <w:rPr>
          <w:rFonts w:ascii="Times New Roman" w:hAnsi="Times New Roman" w:cs="Times New Roman"/>
        </w:rPr>
        <w:t xml:space="preserve"> a helyigényem </w:t>
      </w:r>
      <w:r w:rsidR="00130254" w:rsidRPr="005E302F">
        <w:rPr>
          <w:rFonts w:ascii="Times New Roman" w:hAnsi="Times New Roman" w:cs="Times New Roman"/>
        </w:rPr>
        <w:t xml:space="preserve"> </w:t>
      </w:r>
    </w:p>
    <w:p w14:paraId="02CDE75C" w14:textId="5B3A5AB0" w:rsidR="00ED60A9" w:rsidRPr="00F3404B" w:rsidRDefault="0056617F" w:rsidP="00F3404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. </w:t>
      </w:r>
      <w:proofErr w:type="gramStart"/>
      <w:r w:rsidR="003B6D7E">
        <w:rPr>
          <w:rFonts w:ascii="Times New Roman" w:hAnsi="Times New Roman" w:cs="Times New Roman"/>
        </w:rPr>
        <w:t>A</w:t>
      </w:r>
      <w:proofErr w:type="gramEnd"/>
      <w:r w:rsidR="008F52CF" w:rsidRPr="00ED60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z </w:t>
      </w:r>
      <w:r w:rsidR="008F52CF" w:rsidRPr="00ED60A9">
        <w:rPr>
          <w:rFonts w:ascii="Times New Roman" w:hAnsi="Times New Roman" w:cs="Times New Roman"/>
        </w:rPr>
        <w:t>áram igényem</w:t>
      </w:r>
      <w:r>
        <w:rPr>
          <w:rFonts w:ascii="Times New Roman" w:hAnsi="Times New Roman" w:cs="Times New Roman"/>
        </w:rPr>
        <w:t xml:space="preserve">, de </w:t>
      </w:r>
      <w:r w:rsidR="008F52CF" w:rsidRPr="00ED60A9">
        <w:rPr>
          <w:rFonts w:ascii="Times New Roman" w:hAnsi="Times New Roman" w:cs="Times New Roman"/>
          <w:color w:val="000000"/>
        </w:rPr>
        <w:t>a bérleti díj tartalmazz 10 ampert</w:t>
      </w:r>
      <w:r w:rsidR="00F3404B">
        <w:rPr>
          <w:rFonts w:ascii="Times New Roman" w:hAnsi="Times New Roman" w:cs="Times New Roman"/>
          <w:color w:val="000000"/>
        </w:rPr>
        <w:t xml:space="preserve">. </w:t>
      </w:r>
      <w:r w:rsidR="00F3404B" w:rsidRPr="00F3404B">
        <w:rPr>
          <w:rFonts w:ascii="Times New Roman" w:hAnsi="Times New Roman" w:cs="Times New Roman"/>
          <w:color w:val="000000"/>
        </w:rPr>
        <w:t>Minde</w:t>
      </w:r>
      <w:r w:rsidR="00F3404B">
        <w:rPr>
          <w:rFonts w:ascii="Times New Roman" w:hAnsi="Times New Roman" w:cs="Times New Roman"/>
          <w:color w:val="000000"/>
        </w:rPr>
        <w:t>n</w:t>
      </w:r>
      <w:r w:rsidR="00F3404B" w:rsidRPr="00F3404B">
        <w:rPr>
          <w:rFonts w:ascii="Times New Roman" w:hAnsi="Times New Roman" w:cs="Times New Roman"/>
          <w:color w:val="000000"/>
        </w:rPr>
        <w:t xml:space="preserve"> további 10 amper </w:t>
      </w:r>
      <w:r w:rsidR="008F52CF" w:rsidRPr="00F3404B">
        <w:rPr>
          <w:rFonts w:ascii="Times New Roman" w:hAnsi="Times New Roman" w:cs="Times New Roman"/>
          <w:color w:val="000000"/>
        </w:rPr>
        <w:t xml:space="preserve"> </w:t>
      </w:r>
      <w:r w:rsidR="00F3404B" w:rsidRPr="00F3404B">
        <w:rPr>
          <w:rFonts w:ascii="Times New Roman" w:hAnsi="Times New Roman" w:cs="Times New Roman"/>
          <w:color w:val="000000"/>
        </w:rPr>
        <w:t xml:space="preserve"> 10</w:t>
      </w:r>
      <w:r w:rsidR="00074347">
        <w:rPr>
          <w:rFonts w:ascii="Times New Roman" w:hAnsi="Times New Roman" w:cs="Times New Roman"/>
          <w:color w:val="000000"/>
        </w:rPr>
        <w:t>.</w:t>
      </w:r>
      <w:r w:rsidR="00F3404B" w:rsidRPr="00F3404B">
        <w:rPr>
          <w:rFonts w:ascii="Times New Roman" w:hAnsi="Times New Roman" w:cs="Times New Roman"/>
          <w:color w:val="000000"/>
        </w:rPr>
        <w:t xml:space="preserve">000 </w:t>
      </w:r>
      <w:r w:rsidR="00074347">
        <w:rPr>
          <w:rFonts w:ascii="Times New Roman" w:hAnsi="Times New Roman" w:cs="Times New Roman"/>
          <w:color w:val="000000"/>
        </w:rPr>
        <w:t>F</w:t>
      </w:r>
      <w:r w:rsidR="00F3404B" w:rsidRPr="00F3404B">
        <w:rPr>
          <w:rFonts w:ascii="Times New Roman" w:hAnsi="Times New Roman" w:cs="Times New Roman"/>
          <w:color w:val="000000"/>
        </w:rPr>
        <w:t xml:space="preserve">t </w:t>
      </w:r>
    </w:p>
    <w:p w14:paraId="723DB64C" w14:textId="2885D879" w:rsidR="00127A7B" w:rsidRDefault="00127A7B" w:rsidP="00604DD7">
      <w:pPr>
        <w:pStyle w:val="Listaszerbekezds"/>
        <w:spacing w:after="0"/>
        <w:rPr>
          <w:rFonts w:ascii="Times New Roman" w:hAnsi="Times New Roman" w:cs="Times New Roman"/>
        </w:rPr>
      </w:pPr>
    </w:p>
    <w:p w14:paraId="31CE53E1" w14:textId="77777777" w:rsidR="00604DD7" w:rsidRPr="00604DD7" w:rsidRDefault="00604DD7" w:rsidP="00604DD7">
      <w:pPr>
        <w:pStyle w:val="Listaszerbekezds"/>
        <w:spacing w:after="0"/>
        <w:rPr>
          <w:rFonts w:ascii="Times New Roman" w:hAnsi="Times New Roman" w:cs="Times New Roman"/>
        </w:rPr>
      </w:pPr>
    </w:p>
    <w:p w14:paraId="44876736" w14:textId="08914E28" w:rsidR="00127A7B" w:rsidRPr="009F7FB3" w:rsidRDefault="00127A7B" w:rsidP="00127A7B">
      <w:pPr>
        <w:spacing w:after="0"/>
        <w:rPr>
          <w:rFonts w:ascii="Times New Roman" w:hAnsi="Times New Roman" w:cs="Times New Roman"/>
          <w:b/>
          <w:bCs/>
        </w:rPr>
      </w:pPr>
    </w:p>
    <w:p w14:paraId="626DE2D5" w14:textId="77777777" w:rsidR="00E755CC" w:rsidRDefault="00E755CC" w:rsidP="00127A7B">
      <w:pPr>
        <w:spacing w:after="0"/>
        <w:rPr>
          <w:rFonts w:ascii="Times New Roman" w:hAnsi="Times New Roman" w:cs="Times New Roman"/>
        </w:rPr>
      </w:pPr>
    </w:p>
    <w:p w14:paraId="1A5BECBA" w14:textId="52CB75AA" w:rsidR="007024B9" w:rsidRDefault="00127A7B" w:rsidP="00127A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ővebb információk a </w:t>
      </w:r>
      <w:r w:rsidR="009F7FB3">
        <w:rPr>
          <w:rFonts w:ascii="Times New Roman" w:hAnsi="Times New Roman" w:cs="Times New Roman"/>
        </w:rPr>
        <w:t>rendezvényről:</w:t>
      </w:r>
    </w:p>
    <w:p w14:paraId="7D50E1EC" w14:textId="4457FFF2" w:rsidR="00461C53" w:rsidRPr="00461C53" w:rsidRDefault="00074347" w:rsidP="00127A7B">
      <w:pPr>
        <w:spacing w:after="0"/>
        <w:rPr>
          <w:rFonts w:ascii="Times New Roman" w:hAnsi="Times New Roman" w:cs="Times New Roman"/>
          <w:color w:val="0563C1" w:themeColor="hyperlink"/>
          <w:u w:val="single"/>
        </w:rPr>
      </w:pPr>
      <w:r w:rsidRPr="00074347">
        <w:rPr>
          <w:rFonts w:ascii="Times New Roman" w:hAnsi="Times New Roman" w:cs="Times New Roman"/>
        </w:rPr>
        <w:t>https://gyomro.streetfoodfesztival.com/</w:t>
      </w:r>
      <w:r w:rsidR="00127A7B">
        <w:rPr>
          <w:rFonts w:ascii="Times New Roman" w:hAnsi="Times New Roman" w:cs="Times New Roman"/>
        </w:rPr>
        <w:t xml:space="preserve"> vagy </w:t>
      </w:r>
      <w:hyperlink r:id="rId8" w:history="1">
        <w:r w:rsidR="00127A7B" w:rsidRPr="00806335">
          <w:rPr>
            <w:rStyle w:val="Hiperhivatkozs"/>
            <w:rFonts w:ascii="Times New Roman" w:hAnsi="Times New Roman" w:cs="Times New Roman"/>
          </w:rPr>
          <w:t>https://www.facebook.com/streetfoodfesztival/</w:t>
        </w:r>
      </w:hyperlink>
    </w:p>
    <w:p w14:paraId="2D9B3201" w14:textId="77777777" w:rsidR="00127A7B" w:rsidRPr="00127A7B" w:rsidRDefault="00127A7B" w:rsidP="00127A7B">
      <w:pPr>
        <w:spacing w:after="0"/>
        <w:rPr>
          <w:rFonts w:ascii="Times New Roman" w:hAnsi="Times New Roman" w:cs="Times New Roman"/>
        </w:rPr>
      </w:pPr>
    </w:p>
    <w:p w14:paraId="35DA0CAE" w14:textId="77777777" w:rsidR="00EE2296" w:rsidRDefault="00EE2296" w:rsidP="00EE2296">
      <w:pPr>
        <w:spacing w:after="0"/>
        <w:rPr>
          <w:rFonts w:ascii="Times New Roman" w:hAnsi="Times New Roman" w:cs="Times New Roman"/>
          <w:b/>
        </w:rPr>
      </w:pPr>
    </w:p>
    <w:p w14:paraId="09255185" w14:textId="08F69E8F" w:rsidR="00EC263E" w:rsidRPr="00ED60A9" w:rsidRDefault="00EC263E" w:rsidP="00EE2296">
      <w:pPr>
        <w:spacing w:after="0"/>
        <w:rPr>
          <w:rFonts w:ascii="Times New Roman" w:hAnsi="Times New Roman" w:cs="Times New Roman"/>
        </w:rPr>
      </w:pPr>
      <w:r w:rsidRPr="00ED60A9">
        <w:rPr>
          <w:rFonts w:ascii="Times New Roman" w:hAnsi="Times New Roman" w:cs="Times New Roman"/>
          <w:b/>
        </w:rPr>
        <w:t>B</w:t>
      </w:r>
      <w:r w:rsidR="009F7FB3">
        <w:rPr>
          <w:rFonts w:ascii="Times New Roman" w:hAnsi="Times New Roman" w:cs="Times New Roman"/>
          <w:b/>
        </w:rPr>
        <w:t>érlő</w:t>
      </w:r>
      <w:r w:rsidR="00130254" w:rsidRPr="00ED60A9">
        <w:rPr>
          <w:rFonts w:ascii="Times New Roman" w:hAnsi="Times New Roman" w:cs="Times New Roman"/>
          <w:b/>
        </w:rPr>
        <w:t xml:space="preserve"> </w:t>
      </w:r>
      <w:r w:rsidR="009F7FB3">
        <w:rPr>
          <w:rFonts w:ascii="Times New Roman" w:hAnsi="Times New Roman" w:cs="Times New Roman"/>
          <w:b/>
        </w:rPr>
        <w:t>felelősége</w:t>
      </w:r>
      <w:r w:rsidR="00A15D9A" w:rsidRPr="00ED60A9">
        <w:rPr>
          <w:rFonts w:ascii="Times New Roman" w:hAnsi="Times New Roman" w:cs="Times New Roman"/>
        </w:rPr>
        <w:t>:</w:t>
      </w:r>
      <w:r w:rsidRPr="00ED60A9">
        <w:rPr>
          <w:rFonts w:ascii="Times New Roman" w:hAnsi="Times New Roman" w:cs="Times New Roman"/>
        </w:rPr>
        <w:t xml:space="preserve"> </w:t>
      </w:r>
    </w:p>
    <w:p w14:paraId="77B51AC7" w14:textId="77777777" w:rsidR="0085003C" w:rsidRPr="005E302F" w:rsidRDefault="0085003C" w:rsidP="00FF439D">
      <w:pPr>
        <w:spacing w:after="0"/>
        <w:rPr>
          <w:rFonts w:ascii="Times New Roman" w:hAnsi="Times New Roman" w:cs="Times New Roman"/>
        </w:rPr>
      </w:pPr>
    </w:p>
    <w:p w14:paraId="79D13EB9" w14:textId="79616AAD" w:rsidR="00BB6746" w:rsidRDefault="00EC263E" w:rsidP="00FF439D">
      <w:pPr>
        <w:spacing w:after="0"/>
        <w:rPr>
          <w:rFonts w:ascii="Times New Roman" w:hAnsi="Times New Roman" w:cs="Times New Roman"/>
        </w:rPr>
      </w:pPr>
      <w:r w:rsidRPr="005E302F">
        <w:rPr>
          <w:rFonts w:ascii="Times New Roman" w:hAnsi="Times New Roman" w:cs="Times New Roman"/>
        </w:rPr>
        <w:t xml:space="preserve"> Megfelelő </w:t>
      </w:r>
      <w:r w:rsidR="00EE2296" w:rsidRPr="005E302F">
        <w:rPr>
          <w:rFonts w:ascii="Times New Roman" w:hAnsi="Times New Roman" w:cs="Times New Roman"/>
        </w:rPr>
        <w:t xml:space="preserve">vastagságú </w:t>
      </w:r>
      <w:r w:rsidR="00EE2296">
        <w:rPr>
          <w:rFonts w:ascii="Times New Roman" w:hAnsi="Times New Roman" w:cs="Times New Roman"/>
        </w:rPr>
        <w:t>hosszabbító</w:t>
      </w:r>
      <w:r w:rsidR="009F7FB3">
        <w:rPr>
          <w:rFonts w:ascii="Times New Roman" w:hAnsi="Times New Roman" w:cs="Times New Roman"/>
        </w:rPr>
        <w:t xml:space="preserve"> biztosítása,</w:t>
      </w:r>
      <w:r w:rsidR="0056617F">
        <w:rPr>
          <w:rFonts w:ascii="Times New Roman" w:hAnsi="Times New Roman" w:cs="Times New Roman"/>
        </w:rPr>
        <w:t xml:space="preserve"> ami </w:t>
      </w:r>
      <w:r w:rsidR="007024B9" w:rsidRPr="007024B9">
        <w:rPr>
          <w:rFonts w:ascii="Times New Roman" w:hAnsi="Times New Roman" w:cs="Times New Roman"/>
          <w:b/>
          <w:bCs/>
        </w:rPr>
        <w:t>M</w:t>
      </w:r>
      <w:r w:rsidR="00D03DF7">
        <w:rPr>
          <w:rFonts w:ascii="Times New Roman" w:hAnsi="Times New Roman" w:cs="Times New Roman"/>
          <w:b/>
          <w:bCs/>
        </w:rPr>
        <w:t>in</w:t>
      </w:r>
      <w:r w:rsidR="00BB6746" w:rsidRPr="005E302F">
        <w:rPr>
          <w:rFonts w:ascii="Times New Roman" w:hAnsi="Times New Roman" w:cs="Times New Roman"/>
        </w:rPr>
        <w:t xml:space="preserve"> </w:t>
      </w:r>
      <w:r w:rsidR="008E38C7">
        <w:rPr>
          <w:rFonts w:ascii="Times New Roman" w:hAnsi="Times New Roman" w:cs="Times New Roman"/>
        </w:rPr>
        <w:t>5</w:t>
      </w:r>
      <w:r w:rsidR="00BB6746" w:rsidRPr="005E302F">
        <w:rPr>
          <w:rFonts w:ascii="Times New Roman" w:hAnsi="Times New Roman" w:cs="Times New Roman"/>
        </w:rPr>
        <w:t>0 méter.</w:t>
      </w:r>
      <w:r w:rsidR="008F52CF" w:rsidRPr="005E302F">
        <w:rPr>
          <w:rFonts w:ascii="Times New Roman" w:hAnsi="Times New Roman" w:cs="Times New Roman"/>
        </w:rPr>
        <w:t xml:space="preserve"> /</w:t>
      </w:r>
      <w:r w:rsidR="008F52CF" w:rsidRPr="005E302F">
        <w:rPr>
          <w:rFonts w:ascii="Times New Roman" w:hAnsi="Times New Roman" w:cs="Times New Roman"/>
          <w:b/>
        </w:rPr>
        <w:t xml:space="preserve">Nem </w:t>
      </w:r>
      <w:proofErr w:type="spellStart"/>
      <w:r w:rsidR="008F52CF" w:rsidRPr="005E302F">
        <w:rPr>
          <w:rFonts w:ascii="Times New Roman" w:hAnsi="Times New Roman" w:cs="Times New Roman"/>
          <w:b/>
        </w:rPr>
        <w:t>Tesc</w:t>
      </w:r>
      <w:r w:rsidR="00074347">
        <w:rPr>
          <w:rFonts w:ascii="Times New Roman" w:hAnsi="Times New Roman" w:cs="Times New Roman"/>
          <w:b/>
        </w:rPr>
        <w:t>o</w:t>
      </w:r>
      <w:r w:rsidR="008F52CF" w:rsidRPr="005E302F">
        <w:rPr>
          <w:rFonts w:ascii="Times New Roman" w:hAnsi="Times New Roman" w:cs="Times New Roman"/>
          <w:b/>
        </w:rPr>
        <w:t>s</w:t>
      </w:r>
      <w:proofErr w:type="spellEnd"/>
      <w:r w:rsidR="008F52CF" w:rsidRPr="005E302F">
        <w:rPr>
          <w:rFonts w:ascii="Times New Roman" w:hAnsi="Times New Roman" w:cs="Times New Roman"/>
          <w:b/>
        </w:rPr>
        <w:t xml:space="preserve"> narancssárga</w:t>
      </w:r>
      <w:r w:rsidR="008F52CF" w:rsidRPr="005E302F">
        <w:rPr>
          <w:rFonts w:ascii="Times New Roman" w:hAnsi="Times New Roman" w:cs="Times New Roman"/>
        </w:rPr>
        <w:t xml:space="preserve">/ </w:t>
      </w:r>
    </w:p>
    <w:p w14:paraId="46E2E450" w14:textId="2327DC9E" w:rsidR="009F7FB3" w:rsidRDefault="00B23230" w:rsidP="009F7FB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F7FB3">
        <w:rPr>
          <w:rFonts w:ascii="Times New Roman" w:hAnsi="Times New Roman" w:cs="Times New Roman"/>
        </w:rPr>
        <w:t xml:space="preserve"> </w:t>
      </w:r>
      <w:r w:rsidR="009F7FB3" w:rsidRPr="005E302F">
        <w:rPr>
          <w:rFonts w:ascii="Times New Roman" w:hAnsi="Times New Roman" w:cs="Times New Roman"/>
        </w:rPr>
        <w:t xml:space="preserve">garnitúra sörpad </w:t>
      </w:r>
      <w:r w:rsidR="00461C53" w:rsidRPr="005E302F">
        <w:rPr>
          <w:rFonts w:ascii="Times New Roman" w:hAnsi="Times New Roman" w:cs="Times New Roman"/>
        </w:rPr>
        <w:t>szett,</w:t>
      </w:r>
      <w:r w:rsidR="00461C53">
        <w:rPr>
          <w:rFonts w:ascii="Times New Roman" w:hAnsi="Times New Roman" w:cs="Times New Roman"/>
        </w:rPr>
        <w:t xml:space="preserve"> </w:t>
      </w:r>
      <w:r w:rsidR="00074347">
        <w:rPr>
          <w:rFonts w:ascii="Times New Roman" w:hAnsi="Times New Roman" w:cs="Times New Roman"/>
        </w:rPr>
        <w:t>(</w:t>
      </w:r>
      <w:r w:rsidR="00461C53">
        <w:rPr>
          <w:rFonts w:ascii="Times New Roman" w:hAnsi="Times New Roman" w:cs="Times New Roman"/>
        </w:rPr>
        <w:t>csak az ételt értékesítendő árusok</w:t>
      </w:r>
      <w:r w:rsidR="00074347">
        <w:rPr>
          <w:rFonts w:ascii="Times New Roman" w:hAnsi="Times New Roman" w:cs="Times New Roman"/>
        </w:rPr>
        <w:t>nak)</w:t>
      </w:r>
      <w:r w:rsidR="00E755CC">
        <w:rPr>
          <w:rFonts w:ascii="Times New Roman" w:hAnsi="Times New Roman" w:cs="Times New Roman"/>
        </w:rPr>
        <w:t xml:space="preserve"> </w:t>
      </w:r>
      <w:r w:rsidR="00E755CC" w:rsidRPr="005E302F">
        <w:rPr>
          <w:rFonts w:ascii="Times New Roman" w:hAnsi="Times New Roman" w:cs="Times New Roman"/>
        </w:rPr>
        <w:t>ami</w:t>
      </w:r>
      <w:r w:rsidR="009F7FB3" w:rsidRPr="005E302F">
        <w:rPr>
          <w:rFonts w:ascii="Times New Roman" w:hAnsi="Times New Roman" w:cs="Times New Roman"/>
        </w:rPr>
        <w:t xml:space="preserve"> a</w:t>
      </w:r>
      <w:r w:rsidR="00074347">
        <w:rPr>
          <w:rFonts w:ascii="Times New Roman" w:hAnsi="Times New Roman" w:cs="Times New Roman"/>
        </w:rPr>
        <w:t xml:space="preserve"> </w:t>
      </w:r>
      <w:r w:rsidR="009F7FB3" w:rsidRPr="005E302F">
        <w:rPr>
          <w:rFonts w:ascii="Times New Roman" w:hAnsi="Times New Roman" w:cs="Times New Roman"/>
        </w:rPr>
        <w:t>saját árusító pavilon előtt helyez</w:t>
      </w:r>
      <w:r w:rsidR="009F7FB3">
        <w:rPr>
          <w:rFonts w:ascii="Times New Roman" w:hAnsi="Times New Roman" w:cs="Times New Roman"/>
        </w:rPr>
        <w:t>endő</w:t>
      </w:r>
      <w:r w:rsidR="009F7FB3" w:rsidRPr="005E302F">
        <w:rPr>
          <w:rFonts w:ascii="Times New Roman" w:hAnsi="Times New Roman" w:cs="Times New Roman"/>
        </w:rPr>
        <w:t xml:space="preserve"> el</w:t>
      </w:r>
      <w:r>
        <w:rPr>
          <w:rFonts w:ascii="Times New Roman" w:hAnsi="Times New Roman" w:cs="Times New Roman"/>
        </w:rPr>
        <w:t>.</w:t>
      </w:r>
    </w:p>
    <w:p w14:paraId="762A1134" w14:textId="77777777" w:rsidR="009F7FB3" w:rsidRPr="005E302F" w:rsidRDefault="009F7FB3" w:rsidP="00FF439D">
      <w:pPr>
        <w:spacing w:after="0"/>
        <w:rPr>
          <w:rFonts w:ascii="Times New Roman" w:hAnsi="Times New Roman" w:cs="Times New Roman"/>
        </w:rPr>
      </w:pPr>
    </w:p>
    <w:p w14:paraId="6B6037EA" w14:textId="4B476108" w:rsidR="00BB6746" w:rsidRDefault="00BB6746" w:rsidP="00FF439D">
      <w:pPr>
        <w:spacing w:after="0"/>
        <w:rPr>
          <w:rFonts w:ascii="Times New Roman" w:hAnsi="Times New Roman" w:cs="Times New Roman"/>
        </w:rPr>
      </w:pPr>
      <w:r w:rsidRPr="005E302F">
        <w:rPr>
          <w:rFonts w:ascii="Times New Roman" w:hAnsi="Times New Roman" w:cs="Times New Roman"/>
        </w:rPr>
        <w:t>A</w:t>
      </w:r>
      <w:r w:rsidR="0056617F">
        <w:rPr>
          <w:rFonts w:ascii="Times New Roman" w:hAnsi="Times New Roman" w:cs="Times New Roman"/>
        </w:rPr>
        <w:t>z értékesítési</w:t>
      </w:r>
      <w:r w:rsidR="009F7FB3">
        <w:rPr>
          <w:rFonts w:ascii="Times New Roman" w:hAnsi="Times New Roman" w:cs="Times New Roman"/>
        </w:rPr>
        <w:t xml:space="preserve"> </w:t>
      </w:r>
      <w:r w:rsidRPr="005E302F">
        <w:rPr>
          <w:rFonts w:ascii="Times New Roman" w:hAnsi="Times New Roman" w:cs="Times New Roman"/>
        </w:rPr>
        <w:t>terület tiszt</w:t>
      </w:r>
      <w:r w:rsidR="00FF439D" w:rsidRPr="005E302F">
        <w:rPr>
          <w:rFonts w:ascii="Times New Roman" w:hAnsi="Times New Roman" w:cs="Times New Roman"/>
        </w:rPr>
        <w:t xml:space="preserve">án tartása, és tisztán hagyása </w:t>
      </w:r>
      <w:r w:rsidR="009F7FB3">
        <w:rPr>
          <w:rFonts w:ascii="Times New Roman" w:hAnsi="Times New Roman" w:cs="Times New Roman"/>
        </w:rPr>
        <w:t xml:space="preserve">minden </w:t>
      </w:r>
      <w:r w:rsidR="00FF439D" w:rsidRPr="005E302F">
        <w:rPr>
          <w:rFonts w:ascii="Times New Roman" w:hAnsi="Times New Roman" w:cs="Times New Roman"/>
        </w:rPr>
        <w:t>a rendezvény</w:t>
      </w:r>
      <w:r w:rsidR="009F7FB3">
        <w:rPr>
          <w:rFonts w:ascii="Times New Roman" w:hAnsi="Times New Roman" w:cs="Times New Roman"/>
        </w:rPr>
        <w:t xml:space="preserve"> nap</w:t>
      </w:r>
      <w:r w:rsidR="00FF439D" w:rsidRPr="005E302F">
        <w:rPr>
          <w:rFonts w:ascii="Times New Roman" w:hAnsi="Times New Roman" w:cs="Times New Roman"/>
        </w:rPr>
        <w:t xml:space="preserve"> </w:t>
      </w:r>
      <w:r w:rsidR="00A15D9A" w:rsidRPr="005E302F">
        <w:rPr>
          <w:rFonts w:ascii="Times New Roman" w:hAnsi="Times New Roman" w:cs="Times New Roman"/>
        </w:rPr>
        <w:t>után.</w:t>
      </w:r>
    </w:p>
    <w:p w14:paraId="0C623C43" w14:textId="77777777" w:rsidR="00074347" w:rsidRPr="005E302F" w:rsidRDefault="00074347" w:rsidP="00FF439D">
      <w:pPr>
        <w:spacing w:after="0"/>
        <w:rPr>
          <w:rFonts w:ascii="Times New Roman" w:hAnsi="Times New Roman" w:cs="Times New Roman"/>
        </w:rPr>
      </w:pPr>
    </w:p>
    <w:p w14:paraId="29D87853" w14:textId="4929B9F0" w:rsidR="00F06E5D" w:rsidRDefault="00F06E5D" w:rsidP="00FF439D">
      <w:pPr>
        <w:spacing w:after="0"/>
        <w:rPr>
          <w:rFonts w:ascii="Times New Roman" w:hAnsi="Times New Roman" w:cs="Times New Roman"/>
        </w:rPr>
      </w:pPr>
      <w:r w:rsidRPr="008E38C7">
        <w:rPr>
          <w:rFonts w:ascii="Times New Roman" w:hAnsi="Times New Roman" w:cs="Times New Roman"/>
          <w:b/>
          <w:bCs/>
        </w:rPr>
        <w:t>A keletkezett szemét el</w:t>
      </w:r>
      <w:r w:rsidR="008E38C7" w:rsidRPr="008E38C7">
        <w:rPr>
          <w:rFonts w:ascii="Times New Roman" w:hAnsi="Times New Roman" w:cs="Times New Roman"/>
          <w:b/>
          <w:bCs/>
        </w:rPr>
        <w:t xml:space="preserve">helyezése az erre kijelölt </w:t>
      </w:r>
      <w:r w:rsidR="009F7FB3" w:rsidRPr="008E38C7">
        <w:rPr>
          <w:rFonts w:ascii="Times New Roman" w:hAnsi="Times New Roman" w:cs="Times New Roman"/>
          <w:b/>
          <w:bCs/>
        </w:rPr>
        <w:t>területre.</w:t>
      </w:r>
      <w:r w:rsidR="008E38C7" w:rsidRPr="008E38C7">
        <w:rPr>
          <w:rFonts w:ascii="Times New Roman" w:hAnsi="Times New Roman" w:cs="Times New Roman"/>
          <w:b/>
          <w:bCs/>
        </w:rPr>
        <w:t xml:space="preserve"> </w:t>
      </w:r>
      <w:r w:rsidR="00074347">
        <w:rPr>
          <w:rFonts w:ascii="Times New Roman" w:hAnsi="Times New Roman" w:cs="Times New Roman"/>
          <w:b/>
          <w:bCs/>
        </w:rPr>
        <w:t xml:space="preserve"> </w:t>
      </w:r>
      <w:r w:rsidR="008E38C7">
        <w:rPr>
          <w:rFonts w:ascii="Times New Roman" w:hAnsi="Times New Roman" w:cs="Times New Roman"/>
        </w:rPr>
        <w:t xml:space="preserve">Ellenkező esetben takarítási díjat számolunk </w:t>
      </w:r>
      <w:r w:rsidR="00517C34">
        <w:rPr>
          <w:rFonts w:ascii="Times New Roman" w:hAnsi="Times New Roman" w:cs="Times New Roman"/>
        </w:rPr>
        <w:t>fel,</w:t>
      </w:r>
      <w:r w:rsidR="008E38C7">
        <w:rPr>
          <w:rFonts w:ascii="Times New Roman" w:hAnsi="Times New Roman" w:cs="Times New Roman"/>
        </w:rPr>
        <w:t xml:space="preserve"> ami</w:t>
      </w:r>
      <w:r w:rsidR="009F7FB3">
        <w:rPr>
          <w:rFonts w:ascii="Times New Roman" w:hAnsi="Times New Roman" w:cs="Times New Roman"/>
        </w:rPr>
        <w:t xml:space="preserve"> napi </w:t>
      </w:r>
      <w:r w:rsidR="002D6B99">
        <w:rPr>
          <w:rFonts w:ascii="Times New Roman" w:hAnsi="Times New Roman" w:cs="Times New Roman"/>
        </w:rPr>
        <w:t>3</w:t>
      </w:r>
      <w:r w:rsidR="00074347">
        <w:rPr>
          <w:rFonts w:ascii="Times New Roman" w:hAnsi="Times New Roman" w:cs="Times New Roman"/>
        </w:rPr>
        <w:t>.</w:t>
      </w:r>
      <w:r w:rsidR="009F7FB3">
        <w:rPr>
          <w:rFonts w:ascii="Times New Roman" w:hAnsi="Times New Roman" w:cs="Times New Roman"/>
        </w:rPr>
        <w:t>000</w:t>
      </w:r>
      <w:r w:rsidR="008E38C7">
        <w:rPr>
          <w:rFonts w:ascii="Times New Roman" w:hAnsi="Times New Roman" w:cs="Times New Roman"/>
        </w:rPr>
        <w:t xml:space="preserve"> Ft/zsák. </w:t>
      </w:r>
    </w:p>
    <w:p w14:paraId="60CEF95D" w14:textId="77777777" w:rsidR="00074347" w:rsidRDefault="00074347" w:rsidP="00FF439D">
      <w:pPr>
        <w:spacing w:after="0"/>
        <w:rPr>
          <w:rFonts w:ascii="Times New Roman" w:hAnsi="Times New Roman" w:cs="Times New Roman"/>
        </w:rPr>
      </w:pPr>
    </w:p>
    <w:p w14:paraId="7C0F5E31" w14:textId="3DA2CFE9" w:rsidR="0085003C" w:rsidRDefault="00127A7B" w:rsidP="00FF439D">
      <w:pPr>
        <w:spacing w:after="0"/>
        <w:rPr>
          <w:rFonts w:ascii="Times New Roman" w:hAnsi="Times New Roman" w:cs="Times New Roman"/>
        </w:rPr>
      </w:pPr>
      <w:r w:rsidRPr="008E38C7">
        <w:rPr>
          <w:rFonts w:ascii="Times New Roman" w:hAnsi="Times New Roman" w:cs="Times New Roman"/>
          <w:b/>
          <w:bCs/>
        </w:rPr>
        <w:t xml:space="preserve">Érvényes </w:t>
      </w:r>
      <w:r w:rsidR="00EE2296" w:rsidRPr="008E38C7">
        <w:rPr>
          <w:rFonts w:ascii="Times New Roman" w:hAnsi="Times New Roman" w:cs="Times New Roman"/>
          <w:b/>
          <w:bCs/>
        </w:rPr>
        <w:t xml:space="preserve">Tűzoltó </w:t>
      </w:r>
      <w:r w:rsidR="00517C34" w:rsidRPr="008E38C7">
        <w:rPr>
          <w:rFonts w:ascii="Times New Roman" w:hAnsi="Times New Roman" w:cs="Times New Roman"/>
          <w:b/>
          <w:bCs/>
        </w:rPr>
        <w:t>készülék,</w:t>
      </w:r>
      <w:r w:rsidR="008E38C7" w:rsidRPr="008E38C7">
        <w:rPr>
          <w:rFonts w:ascii="Times New Roman" w:hAnsi="Times New Roman" w:cs="Times New Roman"/>
          <w:b/>
          <w:bCs/>
        </w:rPr>
        <w:t xml:space="preserve"> amit ellenőrizni </w:t>
      </w:r>
      <w:r w:rsidR="009F7FB3" w:rsidRPr="008E38C7">
        <w:rPr>
          <w:rFonts w:ascii="Times New Roman" w:hAnsi="Times New Roman" w:cs="Times New Roman"/>
          <w:b/>
          <w:bCs/>
        </w:rPr>
        <w:t>fogunk.</w:t>
      </w:r>
      <w:r w:rsidR="009F7FB3">
        <w:rPr>
          <w:rFonts w:ascii="Times New Roman" w:hAnsi="Times New Roman" w:cs="Times New Roman"/>
        </w:rPr>
        <w:t xml:space="preserve"> </w:t>
      </w:r>
    </w:p>
    <w:p w14:paraId="2A0EFD2E" w14:textId="1C1397E4" w:rsidR="002D6B99" w:rsidRDefault="002D6B99" w:rsidP="00FF439D">
      <w:pPr>
        <w:spacing w:after="0"/>
        <w:rPr>
          <w:rFonts w:ascii="Times New Roman" w:hAnsi="Times New Roman" w:cs="Times New Roman"/>
        </w:rPr>
      </w:pPr>
    </w:p>
    <w:p w14:paraId="1FACC06F" w14:textId="39ECF2BE" w:rsidR="002D6B99" w:rsidRPr="003B4CE5" w:rsidRDefault="00074347" w:rsidP="002D6B9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z á</w:t>
      </w:r>
      <w:r w:rsidR="002D6B99" w:rsidRPr="003B4CE5">
        <w:rPr>
          <w:rFonts w:ascii="Times New Roman" w:hAnsi="Times New Roman" w:cs="Times New Roman"/>
          <w:b/>
          <w:bCs/>
        </w:rPr>
        <w:t>rusok</w:t>
      </w:r>
      <w:r>
        <w:rPr>
          <w:rFonts w:ascii="Times New Roman" w:hAnsi="Times New Roman" w:cs="Times New Roman"/>
          <w:b/>
          <w:bCs/>
        </w:rPr>
        <w:t>nak</w:t>
      </w:r>
      <w:r w:rsidR="002D6B99" w:rsidRPr="003B4CE5">
        <w:rPr>
          <w:rFonts w:ascii="Times New Roman" w:hAnsi="Times New Roman" w:cs="Times New Roman"/>
          <w:b/>
          <w:bCs/>
        </w:rPr>
        <w:t xml:space="preserve"> a 3</w:t>
      </w:r>
      <w:r>
        <w:rPr>
          <w:rFonts w:ascii="Times New Roman" w:hAnsi="Times New Roman" w:cs="Times New Roman"/>
          <w:b/>
          <w:bCs/>
        </w:rPr>
        <w:t>D</w:t>
      </w:r>
      <w:r w:rsidR="002D6B99" w:rsidRPr="003B4CE5">
        <w:rPr>
          <w:rFonts w:ascii="Times New Roman" w:hAnsi="Times New Roman" w:cs="Times New Roman"/>
          <w:b/>
          <w:bCs/>
        </w:rPr>
        <w:t xml:space="preserve"> térképen választott helyük csak az utalás után </w:t>
      </w:r>
      <w:r w:rsidR="002D6B99">
        <w:rPr>
          <w:rFonts w:ascii="Times New Roman" w:hAnsi="Times New Roman" w:cs="Times New Roman"/>
          <w:b/>
          <w:bCs/>
        </w:rPr>
        <w:t xml:space="preserve">válik </w:t>
      </w:r>
      <w:r w:rsidR="002D6B99" w:rsidRPr="003B4CE5">
        <w:rPr>
          <w:rFonts w:ascii="Times New Roman" w:hAnsi="Times New Roman" w:cs="Times New Roman"/>
          <w:b/>
          <w:bCs/>
        </w:rPr>
        <w:t>végleges</w:t>
      </w:r>
      <w:r w:rsidR="002D6B99">
        <w:rPr>
          <w:rFonts w:ascii="Times New Roman" w:hAnsi="Times New Roman" w:cs="Times New Roman"/>
          <w:b/>
          <w:bCs/>
        </w:rPr>
        <w:t>sé</w:t>
      </w:r>
      <w:r w:rsidR="002D6B99" w:rsidRPr="003B4CE5">
        <w:rPr>
          <w:rFonts w:ascii="Times New Roman" w:hAnsi="Times New Roman" w:cs="Times New Roman"/>
          <w:b/>
          <w:bCs/>
        </w:rPr>
        <w:t xml:space="preserve">!  </w:t>
      </w:r>
    </w:p>
    <w:p w14:paraId="415F2EFA" w14:textId="77777777" w:rsidR="002D6B99" w:rsidRDefault="002D6B99" w:rsidP="002D6B99">
      <w:pPr>
        <w:spacing w:after="0"/>
        <w:rPr>
          <w:rFonts w:ascii="Times New Roman" w:hAnsi="Times New Roman" w:cs="Times New Roman"/>
        </w:rPr>
      </w:pPr>
    </w:p>
    <w:p w14:paraId="10C747FC" w14:textId="62624CEB" w:rsidR="005E302F" w:rsidRPr="00E036FB" w:rsidRDefault="00EC263E" w:rsidP="00E036FB">
      <w:pPr>
        <w:rPr>
          <w:rFonts w:ascii="Times New Roman" w:hAnsi="Times New Roman" w:cs="Times New Roman"/>
        </w:rPr>
      </w:pPr>
      <w:r w:rsidRPr="005E302F">
        <w:rPr>
          <w:rFonts w:ascii="Times New Roman" w:hAnsi="Times New Roman" w:cs="Times New Roman"/>
        </w:rPr>
        <w:t>Szigorúan csak a szerzősben</w:t>
      </w:r>
      <w:r w:rsidR="00FF439D" w:rsidRPr="005E302F">
        <w:rPr>
          <w:rFonts w:ascii="Times New Roman" w:hAnsi="Times New Roman" w:cs="Times New Roman"/>
        </w:rPr>
        <w:t xml:space="preserve"> </w:t>
      </w:r>
      <w:r w:rsidR="008027DC" w:rsidRPr="005E302F">
        <w:rPr>
          <w:rFonts w:ascii="Times New Roman" w:hAnsi="Times New Roman" w:cs="Times New Roman"/>
        </w:rPr>
        <w:t>leírt</w:t>
      </w:r>
      <w:r w:rsidR="00FF439D" w:rsidRPr="005E302F">
        <w:rPr>
          <w:rFonts w:ascii="Times New Roman" w:hAnsi="Times New Roman" w:cs="Times New Roman"/>
        </w:rPr>
        <w:t xml:space="preserve"> és elfogadott </w:t>
      </w:r>
      <w:r w:rsidR="00A15D9A" w:rsidRPr="005E302F">
        <w:rPr>
          <w:rFonts w:ascii="Times New Roman" w:hAnsi="Times New Roman" w:cs="Times New Roman"/>
        </w:rPr>
        <w:t>termék árulható</w:t>
      </w:r>
      <w:r w:rsidR="003B6D7E">
        <w:rPr>
          <w:rFonts w:ascii="Times New Roman" w:hAnsi="Times New Roman" w:cs="Times New Roman"/>
        </w:rPr>
        <w:t>.</w:t>
      </w:r>
    </w:p>
    <w:p w14:paraId="48214937" w14:textId="77777777" w:rsidR="005E302F" w:rsidRPr="005E302F" w:rsidRDefault="005E302F" w:rsidP="00130254">
      <w:pPr>
        <w:rPr>
          <w:rFonts w:ascii="Times New Roman" w:hAnsi="Times New Roman" w:cs="Times New Roman"/>
        </w:rPr>
      </w:pPr>
    </w:p>
    <w:p w14:paraId="40918717" w14:textId="6F4F72D3" w:rsidR="00EC263E" w:rsidRDefault="00EC263E" w:rsidP="00FF439D">
      <w:pPr>
        <w:spacing w:after="0"/>
        <w:rPr>
          <w:rFonts w:ascii="Times New Roman" w:hAnsi="Times New Roman" w:cs="Times New Roman"/>
        </w:rPr>
      </w:pPr>
      <w:r w:rsidRPr="005E302F">
        <w:rPr>
          <w:rFonts w:ascii="Times New Roman" w:hAnsi="Times New Roman" w:cs="Times New Roman"/>
        </w:rPr>
        <w:t>A fesztivál területére csak a fizetés után küldött regisztrációs lappal lehet majd belépni.</w:t>
      </w:r>
    </w:p>
    <w:p w14:paraId="55F50B7A" w14:textId="77777777" w:rsidR="00074347" w:rsidRPr="005E302F" w:rsidRDefault="00074347" w:rsidP="00FF439D">
      <w:pPr>
        <w:spacing w:after="0"/>
        <w:rPr>
          <w:rFonts w:ascii="Times New Roman" w:hAnsi="Times New Roman" w:cs="Times New Roman"/>
        </w:rPr>
      </w:pPr>
    </w:p>
    <w:p w14:paraId="29F8492F" w14:textId="66C3598D" w:rsidR="00FF439D" w:rsidRDefault="0085003C" w:rsidP="00FF439D">
      <w:pPr>
        <w:spacing w:after="0"/>
        <w:rPr>
          <w:rFonts w:ascii="Times New Roman" w:hAnsi="Times New Roman" w:cs="Times New Roman"/>
          <w:b/>
        </w:rPr>
      </w:pPr>
      <w:r w:rsidRPr="005E302F">
        <w:rPr>
          <w:rFonts w:ascii="Times New Roman" w:hAnsi="Times New Roman" w:cs="Times New Roman"/>
          <w:b/>
        </w:rPr>
        <w:t>Bérleti díj ……</w:t>
      </w:r>
      <w:r w:rsidR="00074347">
        <w:rPr>
          <w:rFonts w:ascii="Times New Roman" w:hAnsi="Times New Roman" w:cs="Times New Roman"/>
          <w:b/>
        </w:rPr>
        <w:t>…………</w:t>
      </w:r>
      <w:r w:rsidRPr="005E302F">
        <w:rPr>
          <w:rFonts w:ascii="Times New Roman" w:hAnsi="Times New Roman" w:cs="Times New Roman"/>
          <w:b/>
        </w:rPr>
        <w:t>……</w:t>
      </w:r>
      <w:proofErr w:type="gramStart"/>
      <w:r w:rsidRPr="005E302F">
        <w:rPr>
          <w:rFonts w:ascii="Times New Roman" w:hAnsi="Times New Roman" w:cs="Times New Roman"/>
          <w:b/>
        </w:rPr>
        <w:t>…….</w:t>
      </w:r>
      <w:proofErr w:type="gramEnd"/>
      <w:r w:rsidRPr="005E302F">
        <w:rPr>
          <w:rFonts w:ascii="Times New Roman" w:hAnsi="Times New Roman" w:cs="Times New Roman"/>
          <w:b/>
        </w:rPr>
        <w:t>.</w:t>
      </w:r>
      <w:r w:rsidR="00820DB7" w:rsidRPr="005E302F">
        <w:rPr>
          <w:rFonts w:ascii="Times New Roman" w:hAnsi="Times New Roman" w:cs="Times New Roman"/>
          <w:b/>
        </w:rPr>
        <w:t xml:space="preserve"> </w:t>
      </w:r>
      <w:r w:rsidR="007D7408" w:rsidRPr="005E302F">
        <w:rPr>
          <w:rFonts w:ascii="Times New Roman" w:hAnsi="Times New Roman" w:cs="Times New Roman"/>
          <w:b/>
        </w:rPr>
        <w:t xml:space="preserve">/ </w:t>
      </w:r>
      <w:r w:rsidR="003D0973">
        <w:rPr>
          <w:rFonts w:ascii="Times New Roman" w:hAnsi="Times New Roman" w:cs="Times New Roman"/>
          <w:b/>
        </w:rPr>
        <w:t xml:space="preserve">+ </w:t>
      </w:r>
      <w:r w:rsidR="00BE4511">
        <w:rPr>
          <w:rFonts w:ascii="Times New Roman" w:hAnsi="Times New Roman" w:cs="Times New Roman"/>
          <w:b/>
        </w:rPr>
        <w:t>Áfa /</w:t>
      </w:r>
      <w:r w:rsidR="00C10A34">
        <w:rPr>
          <w:rFonts w:ascii="Times New Roman" w:hAnsi="Times New Roman" w:cs="Times New Roman"/>
          <w:b/>
        </w:rPr>
        <w:t>4</w:t>
      </w:r>
      <w:r w:rsidR="00FF439D" w:rsidRPr="005E302F">
        <w:rPr>
          <w:rFonts w:ascii="Times New Roman" w:hAnsi="Times New Roman" w:cs="Times New Roman"/>
          <w:b/>
        </w:rPr>
        <w:t xml:space="preserve"> nap. </w:t>
      </w:r>
      <w:r w:rsidR="002D1C97" w:rsidRPr="005E302F">
        <w:rPr>
          <w:rFonts w:ascii="Times New Roman" w:hAnsi="Times New Roman" w:cs="Times New Roman"/>
          <w:b/>
        </w:rPr>
        <w:t xml:space="preserve"> </w:t>
      </w:r>
      <w:r w:rsidR="0036183C" w:rsidRPr="005E302F">
        <w:rPr>
          <w:rFonts w:ascii="Times New Roman" w:hAnsi="Times New Roman" w:cs="Times New Roman"/>
          <w:b/>
        </w:rPr>
        <w:t xml:space="preserve"> </w:t>
      </w:r>
    </w:p>
    <w:p w14:paraId="351C6305" w14:textId="77777777" w:rsidR="002267EF" w:rsidRDefault="002267EF" w:rsidP="00FF439D">
      <w:pPr>
        <w:spacing w:after="0"/>
        <w:rPr>
          <w:rFonts w:ascii="Times New Roman" w:hAnsi="Times New Roman" w:cs="Times New Roman"/>
          <w:b/>
        </w:rPr>
      </w:pPr>
    </w:p>
    <w:p w14:paraId="430BDBB1" w14:textId="3E2B297C" w:rsidR="007024B9" w:rsidRDefault="002267EF" w:rsidP="002267EF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 w:rsidRPr="00127A7B">
        <w:rPr>
          <w:rFonts w:ascii="Times New Roman" w:hAnsi="Times New Roman" w:cs="Times New Roman"/>
          <w:b/>
          <w:color w:val="000000"/>
        </w:rPr>
        <w:t xml:space="preserve">Közlemény rovatban feltüntetendő: </w:t>
      </w:r>
      <w:r w:rsidR="002D6B99">
        <w:rPr>
          <w:rFonts w:ascii="Times New Roman" w:hAnsi="Times New Roman" w:cs="Times New Roman"/>
          <w:b/>
          <w:color w:val="000000"/>
        </w:rPr>
        <w:t>I</w:t>
      </w:r>
      <w:r w:rsidR="00C10A34">
        <w:rPr>
          <w:rFonts w:ascii="Times New Roman" w:hAnsi="Times New Roman" w:cs="Times New Roman"/>
          <w:b/>
          <w:color w:val="000000"/>
        </w:rPr>
        <w:t>V</w:t>
      </w:r>
      <w:r w:rsidRPr="00127A7B">
        <w:rPr>
          <w:rFonts w:ascii="Times New Roman" w:hAnsi="Times New Roman" w:cs="Times New Roman"/>
          <w:b/>
          <w:color w:val="000000"/>
        </w:rPr>
        <w:t xml:space="preserve">. </w:t>
      </w:r>
      <w:r w:rsidR="00461C53">
        <w:rPr>
          <w:rFonts w:ascii="Times New Roman" w:hAnsi="Times New Roman" w:cs="Times New Roman"/>
          <w:b/>
          <w:color w:val="000000"/>
        </w:rPr>
        <w:t xml:space="preserve">Gyömrői </w:t>
      </w:r>
      <w:r w:rsidRPr="00127A7B">
        <w:rPr>
          <w:rFonts w:ascii="Times New Roman" w:hAnsi="Times New Roman" w:cs="Times New Roman"/>
          <w:b/>
          <w:color w:val="000000"/>
        </w:rPr>
        <w:t xml:space="preserve">Street Food Fesztivál – </w:t>
      </w:r>
    </w:p>
    <w:p w14:paraId="1D0F9395" w14:textId="30CD69BD" w:rsidR="002267EF" w:rsidRPr="005E302F" w:rsidRDefault="00BE4511" w:rsidP="002267EF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</w:rPr>
      </w:pPr>
      <w:r w:rsidRPr="00127A7B">
        <w:rPr>
          <w:rFonts w:ascii="Times New Roman" w:hAnsi="Times New Roman" w:cs="Times New Roman"/>
          <w:b/>
          <w:color w:val="000000"/>
        </w:rPr>
        <w:t>név,</w:t>
      </w:r>
      <w:r w:rsidR="002267EF" w:rsidRPr="00127A7B">
        <w:rPr>
          <w:rFonts w:ascii="Times New Roman" w:hAnsi="Times New Roman" w:cs="Times New Roman"/>
          <w:b/>
          <w:color w:val="000000"/>
        </w:rPr>
        <w:t xml:space="preserve"> cég </w:t>
      </w:r>
      <w:r w:rsidRPr="00127A7B">
        <w:rPr>
          <w:rFonts w:ascii="Times New Roman" w:hAnsi="Times New Roman" w:cs="Times New Roman"/>
          <w:b/>
          <w:color w:val="000000"/>
        </w:rPr>
        <w:t>név (</w:t>
      </w:r>
      <w:r w:rsidR="002267EF" w:rsidRPr="00127A7B">
        <w:rPr>
          <w:rFonts w:ascii="Times New Roman" w:hAnsi="Times New Roman" w:cs="Times New Roman"/>
          <w:b/>
          <w:color w:val="000000"/>
        </w:rPr>
        <w:t>résztvevő</w:t>
      </w:r>
      <w:r w:rsidR="002267EF" w:rsidRPr="00074347">
        <w:rPr>
          <w:rFonts w:ascii="Times New Roman" w:hAnsi="Times New Roman" w:cs="Times New Roman"/>
          <w:b/>
          <w:bCs/>
          <w:color w:val="000000"/>
        </w:rPr>
        <w:t>)</w:t>
      </w:r>
    </w:p>
    <w:p w14:paraId="799D69A8" w14:textId="77777777" w:rsidR="002267EF" w:rsidRPr="005E302F" w:rsidRDefault="002267EF" w:rsidP="00FF439D">
      <w:pPr>
        <w:spacing w:after="0"/>
        <w:rPr>
          <w:rFonts w:ascii="Times New Roman" w:hAnsi="Times New Roman" w:cs="Times New Roman"/>
          <w:b/>
        </w:rPr>
      </w:pPr>
    </w:p>
    <w:p w14:paraId="26EB4A85" w14:textId="77777777" w:rsidR="003C6006" w:rsidRPr="005E302F" w:rsidRDefault="003C6006" w:rsidP="00FF439D">
      <w:pPr>
        <w:spacing w:after="0"/>
        <w:rPr>
          <w:rFonts w:ascii="Times New Roman" w:hAnsi="Times New Roman" w:cs="Times New Roman"/>
        </w:rPr>
      </w:pPr>
    </w:p>
    <w:p w14:paraId="2B9686CA" w14:textId="21B2F5CB" w:rsidR="004E10D1" w:rsidRDefault="003B39AF" w:rsidP="00FF439D">
      <w:pPr>
        <w:spacing w:after="0"/>
        <w:rPr>
          <w:rFonts w:ascii="Calibri" w:hAnsi="Calibri"/>
          <w:b/>
          <w:color w:val="000000"/>
          <w:shd w:val="clear" w:color="auto" w:fill="FFFFFF"/>
        </w:rPr>
      </w:pPr>
      <w:r w:rsidRPr="003B39AF">
        <w:rPr>
          <w:rFonts w:ascii="Times New Roman" w:hAnsi="Times New Roman" w:cs="Times New Roman"/>
          <w:b/>
          <w:bCs/>
        </w:rPr>
        <w:t>Számla ellenében utalandó</w:t>
      </w:r>
      <w:r w:rsidR="00BE4511" w:rsidRPr="005E302F">
        <w:rPr>
          <w:rFonts w:ascii="Times New Roman" w:hAnsi="Times New Roman" w:cs="Times New Roman"/>
        </w:rPr>
        <w:t>:</w:t>
      </w:r>
      <w:r w:rsidR="007532D8" w:rsidRPr="00CA058B">
        <w:rPr>
          <w:rFonts w:ascii="Calibri" w:hAnsi="Calibri"/>
          <w:b/>
          <w:color w:val="000000"/>
          <w:shd w:val="clear" w:color="auto" w:fill="FFFFFF"/>
        </w:rPr>
        <w:t xml:space="preserve">  </w:t>
      </w:r>
    </w:p>
    <w:p w14:paraId="33CCACAD" w14:textId="77777777" w:rsidR="00074347" w:rsidRPr="00074347" w:rsidRDefault="00EA4704" w:rsidP="00FF439D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proofErr w:type="spellStart"/>
      <w:r w:rsidRPr="00074347">
        <w:rPr>
          <w:rFonts w:ascii="Times New Roman" w:hAnsi="Times New Roman" w:cs="Times New Roman"/>
          <w:b/>
          <w:color w:val="000000"/>
          <w:shd w:val="clear" w:color="auto" w:fill="FFFFFF"/>
        </w:rPr>
        <w:t>Creative</w:t>
      </w:r>
      <w:proofErr w:type="spellEnd"/>
      <w:r w:rsidRPr="0007434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Global Service Kft</w:t>
      </w:r>
      <w:r w:rsidR="00517C34" w:rsidRPr="0007434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14:paraId="48BDCF3F" w14:textId="770C740A" w:rsidR="00CA058B" w:rsidRPr="00074347" w:rsidRDefault="00C10A34" w:rsidP="00FF439D">
      <w:pPr>
        <w:spacing w:after="0"/>
        <w:rPr>
          <w:rFonts w:ascii="Times New Roman" w:hAnsi="Times New Roman" w:cs="Times New Roman"/>
        </w:rPr>
      </w:pPr>
      <w:r w:rsidRPr="0007434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UniCredit </w:t>
      </w:r>
      <w:r w:rsidR="00EC01C7" w:rsidRPr="00074347">
        <w:rPr>
          <w:rFonts w:ascii="Times New Roman" w:hAnsi="Times New Roman" w:cs="Times New Roman"/>
          <w:b/>
          <w:color w:val="000000"/>
          <w:shd w:val="clear" w:color="auto" w:fill="FFFFFF"/>
        </w:rPr>
        <w:t>Bank:</w:t>
      </w:r>
      <w:r w:rsidR="00604DD7" w:rsidRPr="0007434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B23230" w:rsidRPr="00074347">
        <w:rPr>
          <w:rFonts w:ascii="Times New Roman" w:hAnsi="Times New Roman" w:cs="Times New Roman"/>
          <w:b/>
          <w:color w:val="000000"/>
          <w:shd w:val="clear" w:color="auto" w:fill="FFFFFF"/>
        </w:rPr>
        <w:t>10918001-000</w:t>
      </w:r>
      <w:r w:rsidR="0046317F" w:rsidRPr="00074347">
        <w:rPr>
          <w:rFonts w:ascii="Times New Roman" w:hAnsi="Times New Roman" w:cs="Times New Roman"/>
          <w:b/>
          <w:color w:val="000000"/>
          <w:shd w:val="clear" w:color="auto" w:fill="FFFFFF"/>
        </w:rPr>
        <w:t>0</w:t>
      </w:r>
      <w:r w:rsidR="00B23230" w:rsidRPr="00074347">
        <w:rPr>
          <w:rFonts w:ascii="Times New Roman" w:hAnsi="Times New Roman" w:cs="Times New Roman"/>
          <w:b/>
          <w:color w:val="000000"/>
          <w:shd w:val="clear" w:color="auto" w:fill="FFFFFF"/>
        </w:rPr>
        <w:t>0088-26060002</w:t>
      </w:r>
      <w:r w:rsidR="00BE4511" w:rsidRPr="0007434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14:paraId="34C471E3" w14:textId="77777777" w:rsidR="003D4028" w:rsidRPr="005E302F" w:rsidRDefault="003D4028" w:rsidP="00FF439D">
      <w:pPr>
        <w:spacing w:after="0"/>
        <w:rPr>
          <w:rFonts w:ascii="Times New Roman" w:hAnsi="Times New Roman" w:cs="Times New Roman"/>
        </w:rPr>
      </w:pPr>
    </w:p>
    <w:p w14:paraId="6F51EEAC" w14:textId="5891DA2F" w:rsidR="00130254" w:rsidRPr="00074347" w:rsidRDefault="00FF439D" w:rsidP="00130254">
      <w:pPr>
        <w:pStyle w:val="BasicParagraph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>Utalás után e</w:t>
      </w:r>
      <w:r w:rsid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>-</w:t>
      </w:r>
      <w:r w:rsidRP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>mailb</w:t>
      </w:r>
      <w:r w:rsid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>e</w:t>
      </w:r>
      <w:r w:rsidRP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n is jelezni </w:t>
      </w:r>
      <w:proofErr w:type="gramStart"/>
      <w:r w:rsidRP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>a</w:t>
      </w:r>
      <w:proofErr w:type="gramEnd"/>
      <w:r w:rsidRP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 </w:t>
      </w:r>
      <w:r w:rsidR="00EC01C7" w:rsidRP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>utalást sikerességét!</w:t>
      </w:r>
      <w:r w:rsidRPr="00074347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 </w:t>
      </w:r>
    </w:p>
    <w:p w14:paraId="59FB6929" w14:textId="6F0C2460" w:rsidR="00BE4511" w:rsidRPr="005E302F" w:rsidRDefault="00BE4511" w:rsidP="00130254">
      <w:pPr>
        <w:pStyle w:val="BasicParagrap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1C53">
        <w:rPr>
          <w:rFonts w:ascii="Times New Roman" w:hAnsi="Times New Roman" w:cs="Times New Roman"/>
          <w:color w:val="auto"/>
          <w:sz w:val="22"/>
          <w:szCs w:val="22"/>
        </w:rPr>
        <w:t>gyomro</w:t>
      </w:r>
      <w:r w:rsidRPr="00BE4511">
        <w:rPr>
          <w:rFonts w:ascii="Times New Roman" w:hAnsi="Times New Roman" w:cs="Times New Roman"/>
          <w:color w:val="auto"/>
          <w:sz w:val="22"/>
          <w:szCs w:val="22"/>
        </w:rPr>
        <w:t>@</w:t>
      </w:r>
      <w:r>
        <w:rPr>
          <w:rFonts w:ascii="Times New Roman" w:hAnsi="Times New Roman" w:cs="Times New Roman"/>
          <w:color w:val="auto"/>
          <w:sz w:val="22"/>
          <w:szCs w:val="22"/>
        </w:rPr>
        <w:t>streetfoodfesztival.com</w:t>
      </w:r>
    </w:p>
    <w:p w14:paraId="353E3B30" w14:textId="77777777" w:rsidR="00130254" w:rsidRPr="005E302F" w:rsidRDefault="00130254" w:rsidP="00130254">
      <w:pPr>
        <w:pStyle w:val="BasicParagraph"/>
        <w:jc w:val="center"/>
        <w:rPr>
          <w:rFonts w:ascii="Times New Roman" w:hAnsi="Times New Roman" w:cs="Times New Roman"/>
          <w:b/>
          <w:bCs/>
          <w:color w:val="FF00FF"/>
          <w:sz w:val="22"/>
          <w:szCs w:val="22"/>
          <w:lang w:val="hu-HU"/>
        </w:rPr>
      </w:pPr>
    </w:p>
    <w:p w14:paraId="2F718046" w14:textId="77777777" w:rsidR="00130254" w:rsidRPr="005E302F" w:rsidRDefault="00130254">
      <w:pPr>
        <w:rPr>
          <w:rFonts w:ascii="Times New Roman" w:hAnsi="Times New Roman" w:cs="Times New Roman"/>
        </w:rPr>
      </w:pPr>
    </w:p>
    <w:sectPr w:rsidR="00130254" w:rsidRPr="005E302F" w:rsidSect="00382064">
      <w:headerReference w:type="default" r:id="rId9"/>
      <w:footerReference w:type="default" r:id="rId10"/>
      <w:pgSz w:w="11906" w:h="16838"/>
      <w:pgMar w:top="1417" w:right="1417" w:bottom="1417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8DBE" w14:textId="77777777" w:rsidR="00727187" w:rsidRDefault="00727187" w:rsidP="005E302F">
      <w:pPr>
        <w:spacing w:after="0" w:line="240" w:lineRule="auto"/>
      </w:pPr>
      <w:r>
        <w:separator/>
      </w:r>
    </w:p>
  </w:endnote>
  <w:endnote w:type="continuationSeparator" w:id="0">
    <w:p w14:paraId="3265D053" w14:textId="77777777" w:rsidR="00727187" w:rsidRDefault="00727187" w:rsidP="005E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3389" w14:textId="2F38BA6B" w:rsidR="00A91B64" w:rsidRDefault="00A91B64" w:rsidP="00A91B64">
    <w:pPr>
      <w:pStyle w:val="llb"/>
      <w:tabs>
        <w:tab w:val="clear" w:pos="4536"/>
        <w:tab w:val="clear" w:pos="9072"/>
        <w:tab w:val="left" w:pos="824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0281D2" wp14:editId="7D4F6B07">
          <wp:simplePos x="0" y="0"/>
          <wp:positionH relativeFrom="column">
            <wp:posOffset>4982845</wp:posOffset>
          </wp:positionH>
          <wp:positionV relativeFrom="paragraph">
            <wp:posOffset>-257175</wp:posOffset>
          </wp:positionV>
          <wp:extent cx="1353600" cy="5976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781C" w14:textId="77777777" w:rsidR="00727187" w:rsidRDefault="00727187" w:rsidP="005E302F">
      <w:pPr>
        <w:spacing w:after="0" w:line="240" w:lineRule="auto"/>
      </w:pPr>
      <w:r>
        <w:separator/>
      </w:r>
    </w:p>
  </w:footnote>
  <w:footnote w:type="continuationSeparator" w:id="0">
    <w:p w14:paraId="20CE265C" w14:textId="77777777" w:rsidR="00727187" w:rsidRDefault="00727187" w:rsidP="005E3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9E6E" w14:textId="125B04FB" w:rsidR="00391B7F" w:rsidRDefault="0056617F">
    <w:pPr>
      <w:pStyle w:val="lfej"/>
    </w:pPr>
    <w:r>
      <w:t xml:space="preserve">                                </w:t>
    </w:r>
    <w:r w:rsidR="007024B9">
      <w:t xml:space="preserve">                     </w:t>
    </w:r>
    <w:r w:rsidR="00391B7F">
      <w:t xml:space="preserve">                    </w:t>
    </w:r>
    <w:proofErr w:type="spellStart"/>
    <w:r w:rsidR="00EA4704">
      <w:t>I</w:t>
    </w:r>
    <w:r w:rsidR="00C10A34">
      <w:t>V</w:t>
    </w:r>
    <w:r w:rsidR="00382064">
      <w:t>.Gyömrői</w:t>
    </w:r>
    <w:proofErr w:type="spellEnd"/>
    <w:r w:rsidR="00382064">
      <w:t xml:space="preserve"> </w:t>
    </w:r>
    <w:r w:rsidR="00391B7F">
      <w:t>StreetFood</w:t>
    </w:r>
    <w:r w:rsidR="005E302F">
      <w:t xml:space="preserve"> és Zenei fesztivál 20</w:t>
    </w:r>
    <w:r w:rsidR="007024B9">
      <w:t>2</w:t>
    </w:r>
    <w:r w:rsidR="002D6B99">
      <w:t>3</w:t>
    </w:r>
    <w:r w:rsidR="005E302F">
      <w:t xml:space="preserve">. </w:t>
    </w:r>
    <w:r w:rsidR="00604DD7">
      <w:t>július</w:t>
    </w:r>
    <w:r w:rsidR="00382064">
      <w:t xml:space="preserve"> </w:t>
    </w:r>
    <w:r w:rsidR="007024B9">
      <w:t>1</w:t>
    </w:r>
    <w:r w:rsidR="00C10A34">
      <w:t>0</w:t>
    </w:r>
    <w:r w:rsidR="00391B7F">
      <w:t>.-1</w:t>
    </w:r>
    <w:r w:rsidR="00C10A34">
      <w:t>3</w:t>
    </w:r>
    <w:r>
      <w:t>.</w:t>
    </w:r>
    <w:r w:rsidR="005E302F">
      <w:t xml:space="preserve"> </w:t>
    </w:r>
  </w:p>
  <w:p w14:paraId="2F64F4C2" w14:textId="66C1430C" w:rsidR="005E302F" w:rsidRDefault="00391B7F">
    <w:pPr>
      <w:pStyle w:val="lfej"/>
    </w:pPr>
    <w:r>
      <w:t xml:space="preserve">                                                                                                                               </w:t>
    </w:r>
  </w:p>
  <w:p w14:paraId="4F0E7797" w14:textId="77777777" w:rsidR="005E302F" w:rsidRDefault="005E302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A"/>
    <w:multiLevelType w:val="hybridMultilevel"/>
    <w:tmpl w:val="EC284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439"/>
    <w:multiLevelType w:val="hybridMultilevel"/>
    <w:tmpl w:val="3FB20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F6BC4"/>
    <w:multiLevelType w:val="hybridMultilevel"/>
    <w:tmpl w:val="00CAA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87C79"/>
    <w:multiLevelType w:val="hybridMultilevel"/>
    <w:tmpl w:val="86284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54"/>
    <w:rsid w:val="00023042"/>
    <w:rsid w:val="0004023D"/>
    <w:rsid w:val="00040DB0"/>
    <w:rsid w:val="0005795B"/>
    <w:rsid w:val="00074347"/>
    <w:rsid w:val="00077CD2"/>
    <w:rsid w:val="00077E45"/>
    <w:rsid w:val="000C0173"/>
    <w:rsid w:val="000C0E37"/>
    <w:rsid w:val="00127A7B"/>
    <w:rsid w:val="00130254"/>
    <w:rsid w:val="001473B0"/>
    <w:rsid w:val="00162E78"/>
    <w:rsid w:val="0018290D"/>
    <w:rsid w:val="0020235F"/>
    <w:rsid w:val="002267EF"/>
    <w:rsid w:val="002D1C97"/>
    <w:rsid w:val="002D6B99"/>
    <w:rsid w:val="0036183C"/>
    <w:rsid w:val="00382064"/>
    <w:rsid w:val="00391B7F"/>
    <w:rsid w:val="003B39AF"/>
    <w:rsid w:val="003B6D7E"/>
    <w:rsid w:val="003C6006"/>
    <w:rsid w:val="003D0973"/>
    <w:rsid w:val="003D4028"/>
    <w:rsid w:val="003F62E2"/>
    <w:rsid w:val="0042403B"/>
    <w:rsid w:val="00461C53"/>
    <w:rsid w:val="0046317F"/>
    <w:rsid w:val="004E10D1"/>
    <w:rsid w:val="00517C34"/>
    <w:rsid w:val="0056617F"/>
    <w:rsid w:val="005E302F"/>
    <w:rsid w:val="00604DD7"/>
    <w:rsid w:val="0067016B"/>
    <w:rsid w:val="00674F3F"/>
    <w:rsid w:val="006E3CF7"/>
    <w:rsid w:val="007024B9"/>
    <w:rsid w:val="00727187"/>
    <w:rsid w:val="007532D8"/>
    <w:rsid w:val="007A2532"/>
    <w:rsid w:val="007D4E89"/>
    <w:rsid w:val="007D7408"/>
    <w:rsid w:val="008027DC"/>
    <w:rsid w:val="00820DB7"/>
    <w:rsid w:val="0085003C"/>
    <w:rsid w:val="00880883"/>
    <w:rsid w:val="00887C76"/>
    <w:rsid w:val="0089135E"/>
    <w:rsid w:val="008E38C7"/>
    <w:rsid w:val="008F52CF"/>
    <w:rsid w:val="00995154"/>
    <w:rsid w:val="009B2579"/>
    <w:rsid w:val="009F7FB3"/>
    <w:rsid w:val="00A15D9A"/>
    <w:rsid w:val="00A53361"/>
    <w:rsid w:val="00A91B64"/>
    <w:rsid w:val="00AA52DC"/>
    <w:rsid w:val="00AA6F2D"/>
    <w:rsid w:val="00AF6437"/>
    <w:rsid w:val="00B23230"/>
    <w:rsid w:val="00BB2428"/>
    <w:rsid w:val="00BB6746"/>
    <w:rsid w:val="00BC2B21"/>
    <w:rsid w:val="00BE4511"/>
    <w:rsid w:val="00C10A34"/>
    <w:rsid w:val="00C2503E"/>
    <w:rsid w:val="00C822E4"/>
    <w:rsid w:val="00C97832"/>
    <w:rsid w:val="00CA058B"/>
    <w:rsid w:val="00D0102B"/>
    <w:rsid w:val="00D03DF7"/>
    <w:rsid w:val="00D3276E"/>
    <w:rsid w:val="00D37663"/>
    <w:rsid w:val="00D4089D"/>
    <w:rsid w:val="00D67FCB"/>
    <w:rsid w:val="00DB3498"/>
    <w:rsid w:val="00DD4001"/>
    <w:rsid w:val="00E036FB"/>
    <w:rsid w:val="00E31406"/>
    <w:rsid w:val="00E5768F"/>
    <w:rsid w:val="00E62D27"/>
    <w:rsid w:val="00E755CC"/>
    <w:rsid w:val="00EA4704"/>
    <w:rsid w:val="00EC01C7"/>
    <w:rsid w:val="00EC263E"/>
    <w:rsid w:val="00ED60A9"/>
    <w:rsid w:val="00EE1D5E"/>
    <w:rsid w:val="00EE2296"/>
    <w:rsid w:val="00F06E5D"/>
    <w:rsid w:val="00F132E0"/>
    <w:rsid w:val="00F3404B"/>
    <w:rsid w:val="00FA1D0C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5F7EE"/>
  <w15:chartTrackingRefBased/>
  <w15:docId w15:val="{85330AD6-8523-4824-9D55-D4F99268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13025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130254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Bekezdsalapbettpusa"/>
    <w:rsid w:val="00CA058B"/>
  </w:style>
  <w:style w:type="paragraph" w:styleId="lfej">
    <w:name w:val="header"/>
    <w:basedOn w:val="Norml"/>
    <w:link w:val="lfejChar"/>
    <w:uiPriority w:val="99"/>
    <w:unhideWhenUsed/>
    <w:rsid w:val="005E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302F"/>
  </w:style>
  <w:style w:type="paragraph" w:styleId="llb">
    <w:name w:val="footer"/>
    <w:basedOn w:val="Norml"/>
    <w:link w:val="llbChar"/>
    <w:uiPriority w:val="99"/>
    <w:unhideWhenUsed/>
    <w:rsid w:val="005E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302F"/>
  </w:style>
  <w:style w:type="character" w:styleId="Hiperhivatkozs">
    <w:name w:val="Hyperlink"/>
    <w:basedOn w:val="Bekezdsalapbettpusa"/>
    <w:uiPriority w:val="99"/>
    <w:unhideWhenUsed/>
    <w:rsid w:val="00127A7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27A7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91B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1B6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1B6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1B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1B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eetfoodfesztiv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FCE3-5F7C-4199-BB50-3464D392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9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er Viktor</dc:creator>
  <cp:keywords/>
  <dc:description/>
  <cp:lastModifiedBy>Viktor Feher</cp:lastModifiedBy>
  <cp:revision>11</cp:revision>
  <dcterms:created xsi:type="dcterms:W3CDTF">2024-01-04T15:28:00Z</dcterms:created>
  <dcterms:modified xsi:type="dcterms:W3CDTF">2024-01-26T18:32:00Z</dcterms:modified>
</cp:coreProperties>
</file>